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504F6" w14:textId="6861365C" w:rsidR="004A0476" w:rsidRPr="004502C3" w:rsidRDefault="4CE0E3A9" w:rsidP="4C511ACA">
      <w:pPr>
        <w:ind w:right="-630"/>
        <w:rPr>
          <w:b/>
          <w:bCs/>
        </w:rPr>
      </w:pPr>
      <w:r w:rsidRPr="004502C3">
        <w:rPr>
          <w:rFonts w:ascii="Calibri" w:eastAsia="Calibri" w:hAnsi="Calibri" w:cs="Calibri"/>
          <w:b/>
          <w:bCs/>
        </w:rPr>
        <w:t>H</w:t>
      </w:r>
      <w:r w:rsidR="77756732" w:rsidRPr="004502C3">
        <w:rPr>
          <w:rFonts w:ascii="Calibri" w:eastAsia="Calibri" w:hAnsi="Calibri" w:cs="Calibri"/>
          <w:b/>
          <w:bCs/>
        </w:rPr>
        <w:t>MIS</w:t>
      </w:r>
      <w:r w:rsidR="5260D9F7" w:rsidRPr="004502C3">
        <w:rPr>
          <w:rFonts w:ascii="Calibri" w:eastAsia="Calibri" w:hAnsi="Calibri" w:cs="Calibri"/>
          <w:b/>
          <w:bCs/>
        </w:rPr>
        <w:t xml:space="preserve"> </w:t>
      </w:r>
      <w:r w:rsidR="77756732" w:rsidRPr="004502C3">
        <w:rPr>
          <w:rFonts w:ascii="Calibri" w:eastAsia="Calibri" w:hAnsi="Calibri" w:cs="Calibri"/>
          <w:b/>
          <w:bCs/>
        </w:rPr>
        <w:t>Iowa</w:t>
      </w:r>
      <w:r w:rsidR="59D52ED2" w:rsidRPr="004502C3">
        <w:rPr>
          <w:rFonts w:ascii="Calibri" w:eastAsia="Calibri" w:hAnsi="Calibri" w:cs="Calibri"/>
          <w:b/>
          <w:bCs/>
        </w:rPr>
        <w:t xml:space="preserve"> </w:t>
      </w:r>
      <w:r w:rsidR="77756732" w:rsidRPr="004502C3">
        <w:rPr>
          <w:rFonts w:ascii="Calibri" w:eastAsia="Calibri" w:hAnsi="Calibri" w:cs="Calibri"/>
          <w:b/>
          <w:bCs/>
        </w:rPr>
        <w:t>PC</w:t>
      </w:r>
      <w:r w:rsidR="00A66D4E" w:rsidRPr="004502C3">
        <w:rPr>
          <w:rFonts w:ascii="Calibri" w:eastAsia="Calibri" w:hAnsi="Calibri" w:cs="Calibri"/>
          <w:b/>
          <w:bCs/>
        </w:rPr>
        <w:t xml:space="preserve"> SSVF</w:t>
      </w:r>
      <w:r w:rsidR="75603034" w:rsidRPr="004502C3">
        <w:rPr>
          <w:rFonts w:ascii="Calibri" w:eastAsia="Calibri" w:hAnsi="Calibri" w:cs="Calibri"/>
          <w:b/>
          <w:bCs/>
        </w:rPr>
        <w:t xml:space="preserve"> </w:t>
      </w:r>
      <w:r w:rsidR="00A66D4E" w:rsidRPr="004502C3">
        <w:rPr>
          <w:rFonts w:ascii="Calibri" w:eastAsia="Calibri" w:hAnsi="Calibri" w:cs="Calibri"/>
          <w:b/>
          <w:bCs/>
        </w:rPr>
        <w:t>Entry</w:t>
      </w:r>
      <w:r w:rsidR="0BEE4589" w:rsidRPr="004502C3">
        <w:rPr>
          <w:rFonts w:ascii="Calibri" w:eastAsia="Calibri" w:hAnsi="Calibri" w:cs="Calibri"/>
          <w:b/>
          <w:bCs/>
        </w:rPr>
        <w:t xml:space="preserve"> </w:t>
      </w:r>
      <w:r w:rsidR="00A35DCF" w:rsidRPr="004502C3">
        <w:rPr>
          <w:b/>
          <w:bCs/>
        </w:rPr>
        <w:t>Additional Questions</w:t>
      </w:r>
      <w:r w:rsidR="00225251" w:rsidRPr="004502C3">
        <w:rPr>
          <w:b/>
          <w:bCs/>
        </w:rPr>
        <w:t xml:space="preserve"> </w:t>
      </w:r>
      <w:r w:rsidR="00E17412" w:rsidRPr="004502C3">
        <w:rPr>
          <w:b/>
          <w:bCs/>
        </w:rPr>
        <w:t>–</w:t>
      </w:r>
      <w:r w:rsidR="6A0B492C" w:rsidRPr="004502C3">
        <w:rPr>
          <w:b/>
          <w:bCs/>
        </w:rPr>
        <w:t xml:space="preserve"> </w:t>
      </w:r>
      <w:r w:rsidR="00E17412" w:rsidRPr="004502C3">
        <w:rPr>
          <w:b/>
          <w:bCs/>
        </w:rPr>
        <w:t xml:space="preserve">for </w:t>
      </w:r>
      <w:r w:rsidR="00C24C09" w:rsidRPr="004502C3">
        <w:rPr>
          <w:b/>
          <w:bCs/>
        </w:rPr>
        <w:t>Adult</w:t>
      </w:r>
      <w:r w:rsidR="00E17412" w:rsidRPr="004502C3">
        <w:rPr>
          <w:b/>
          <w:bCs/>
        </w:rPr>
        <w:t>s</w:t>
      </w:r>
      <w:r w:rsidR="00A66D4E" w:rsidRPr="004502C3">
        <w:rPr>
          <w:b/>
          <w:bCs/>
        </w:rPr>
        <w:t xml:space="preserve">                    </w:t>
      </w:r>
      <w:r w:rsidR="102D6F79" w:rsidRPr="004502C3">
        <w:rPr>
          <w:b/>
          <w:bCs/>
        </w:rPr>
        <w:t xml:space="preserve">HMIS </w:t>
      </w:r>
      <w:r w:rsidR="49ED9676" w:rsidRPr="004502C3">
        <w:rPr>
          <w:b/>
          <w:bCs/>
        </w:rPr>
        <w:t>I</w:t>
      </w:r>
      <w:r w:rsidR="00E66D5E" w:rsidRPr="004502C3">
        <w:rPr>
          <w:b/>
          <w:bCs/>
        </w:rPr>
        <w:t xml:space="preserve">D </w:t>
      </w:r>
      <w:r w:rsidR="007847F4" w:rsidRPr="004502C3">
        <w:rPr>
          <w:b/>
          <w:bCs/>
        </w:rPr>
        <w:t>#: _</w:t>
      </w:r>
      <w:r w:rsidR="00E66D5E" w:rsidRPr="004502C3">
        <w:rPr>
          <w:b/>
          <w:bCs/>
        </w:rPr>
        <w:t>___________</w:t>
      </w:r>
      <w:r w:rsidR="0037763B" w:rsidRPr="004502C3">
        <w:rPr>
          <w:b/>
          <w:bCs/>
        </w:rPr>
        <w:t>______</w:t>
      </w:r>
      <w:r w:rsidR="00E66D5E" w:rsidRPr="004502C3">
        <w:rPr>
          <w:b/>
          <w:bCs/>
        </w:rPr>
        <w:t>_____</w:t>
      </w:r>
    </w:p>
    <w:p w14:paraId="62BC943E" w14:textId="673B8152" w:rsidR="63588A0F" w:rsidRPr="004502C3" w:rsidRDefault="63588A0F" w:rsidP="279D244B">
      <w:pPr>
        <w:ind w:right="-630"/>
        <w:rPr>
          <w:rFonts w:ascii="Calibri" w:eastAsia="Calibri" w:hAnsi="Calibri" w:cs="Calibri"/>
          <w:b/>
          <w:bCs/>
          <w:i/>
          <w:iCs/>
          <w:color w:val="000000" w:themeColor="text1"/>
          <w:sz w:val="18"/>
          <w:szCs w:val="18"/>
        </w:rPr>
      </w:pPr>
      <w:r w:rsidRPr="004502C3">
        <w:rPr>
          <w:rFonts w:ascii="Calibri" w:eastAsia="Calibri" w:hAnsi="Calibri" w:cs="Calibri"/>
          <w:b/>
          <w:bCs/>
          <w:i/>
          <w:iCs/>
          <w:color w:val="000000" w:themeColor="text1"/>
          <w:sz w:val="18"/>
          <w:szCs w:val="18"/>
        </w:rPr>
        <w:t>STREET OUTREACH and NBN SHELTERS - Please fill out a Current Living Situation Assessment in unison with the entry assessment</w:t>
      </w:r>
    </w:p>
    <w:tbl>
      <w:tblPr>
        <w:tblStyle w:val="TableGrid"/>
        <w:tblW w:w="10013" w:type="dxa"/>
        <w:tblInd w:w="-5" w:type="dxa"/>
        <w:tblLook w:val="04A0" w:firstRow="1" w:lastRow="0" w:firstColumn="1" w:lastColumn="0" w:noHBand="0" w:noVBand="1"/>
      </w:tblPr>
      <w:tblGrid>
        <w:gridCol w:w="10013"/>
      </w:tblGrid>
      <w:tr w:rsidR="006D0FA2" w:rsidRPr="004502C3" w14:paraId="006E06D9" w14:textId="77777777" w:rsidTr="0F519FD7">
        <w:trPr>
          <w:trHeight w:val="557"/>
        </w:trPr>
        <w:tc>
          <w:tcPr>
            <w:tcW w:w="10013" w:type="dxa"/>
          </w:tcPr>
          <w:p w14:paraId="7CC49909" w14:textId="1A3A6D2A" w:rsidR="006D0FA2" w:rsidRPr="004502C3" w:rsidRDefault="00064483" w:rsidP="456CA1A0">
            <w:pPr>
              <w:rPr>
                <w:b/>
                <w:bCs/>
                <w:sz w:val="20"/>
                <w:szCs w:val="20"/>
              </w:rPr>
            </w:pPr>
            <w:r w:rsidRPr="004502C3">
              <w:rPr>
                <w:b/>
                <w:bCs/>
                <w:sz w:val="20"/>
                <w:szCs w:val="20"/>
              </w:rPr>
              <w:t>Client’s Name:</w:t>
            </w:r>
            <w:r w:rsidR="42C9FE3E" w:rsidRPr="004502C3">
              <w:rPr>
                <w:b/>
                <w:bCs/>
                <w:sz w:val="20"/>
                <w:szCs w:val="20"/>
              </w:rPr>
              <w:t xml:space="preserve">   </w:t>
            </w:r>
          </w:p>
          <w:p w14:paraId="6DFC3AF0" w14:textId="3646B2F7" w:rsidR="006D0FA2" w:rsidRPr="004502C3" w:rsidRDefault="42C9FE3E" w:rsidP="456CA1A0">
            <w:pPr>
              <w:rPr>
                <w:b/>
                <w:bCs/>
                <w:sz w:val="20"/>
                <w:szCs w:val="20"/>
              </w:rPr>
            </w:pPr>
            <w:r w:rsidRPr="004502C3">
              <w:rPr>
                <w:b/>
                <w:bCs/>
                <w:sz w:val="20"/>
                <w:szCs w:val="20"/>
              </w:rPr>
              <w:t>______________________________________________________________________________</w:t>
            </w:r>
          </w:p>
        </w:tc>
      </w:tr>
      <w:tr w:rsidR="009C751A" w:rsidRPr="004502C3" w14:paraId="10313CBD" w14:textId="77777777" w:rsidTr="0F519FD7">
        <w:trPr>
          <w:trHeight w:val="548"/>
        </w:trPr>
        <w:tc>
          <w:tcPr>
            <w:tcW w:w="10013" w:type="dxa"/>
            <w:tcBorders>
              <w:bottom w:val="single" w:sz="4" w:space="0" w:color="auto"/>
            </w:tcBorders>
            <w:vAlign w:val="center"/>
          </w:tcPr>
          <w:p w14:paraId="7E7FA58B" w14:textId="39861AA3" w:rsidR="009C751A" w:rsidRPr="004502C3" w:rsidRDefault="009C751A" w:rsidP="03FBD447">
            <w:pPr>
              <w:rPr>
                <w:b/>
                <w:bCs/>
                <w:sz w:val="20"/>
                <w:szCs w:val="20"/>
              </w:rPr>
            </w:pPr>
            <w:r w:rsidRPr="004502C3">
              <w:rPr>
                <w:b/>
                <w:bCs/>
                <w:sz w:val="20"/>
                <w:szCs w:val="20"/>
              </w:rPr>
              <w:t>Percentage of AMI:</w:t>
            </w:r>
            <w:r w:rsidR="008F5473" w:rsidRPr="004502C3">
              <w:rPr>
                <w:b/>
                <w:bCs/>
                <w:sz w:val="20"/>
                <w:szCs w:val="20"/>
              </w:rPr>
              <w:t xml:space="preserve"> </w:t>
            </w:r>
            <w:r w:rsidRPr="004502C3">
              <w:rPr>
                <w:b/>
                <w:bCs/>
                <w:sz w:val="20"/>
                <w:szCs w:val="20"/>
              </w:rPr>
              <w:t>________________</w:t>
            </w:r>
          </w:p>
          <w:p w14:paraId="59DAFFEE" w14:textId="13F1BE3A" w:rsidR="009C751A" w:rsidRPr="004502C3" w:rsidRDefault="3789561C" w:rsidP="03FBD447">
            <w:pPr>
              <w:pStyle w:val="TableParagraph"/>
              <w:spacing w:before="24" w:after="200" w:line="276" w:lineRule="auto"/>
              <w:rPr>
                <w:color w:val="000000" w:themeColor="text1"/>
                <w:sz w:val="20"/>
                <w:szCs w:val="20"/>
              </w:rPr>
            </w:pPr>
            <w:r w:rsidRPr="004502C3">
              <w:rPr>
                <w:color w:val="000000" w:themeColor="text1"/>
                <w:sz w:val="20"/>
                <w:szCs w:val="20"/>
              </w:rPr>
              <w:t>_______ Under 30% of AMI                                 ______ Between 31% and 50% of AMI</w:t>
            </w:r>
          </w:p>
          <w:p w14:paraId="605DF949" w14:textId="52D56A42" w:rsidR="009C751A" w:rsidRPr="004502C3" w:rsidRDefault="3789561C" w:rsidP="03FBD447">
            <w:pPr>
              <w:pStyle w:val="TableParagraph"/>
              <w:spacing w:before="24" w:after="200" w:line="276" w:lineRule="auto"/>
              <w:rPr>
                <w:color w:val="000000" w:themeColor="text1"/>
                <w:sz w:val="20"/>
                <w:szCs w:val="20"/>
              </w:rPr>
            </w:pPr>
            <w:r w:rsidRPr="004502C3">
              <w:rPr>
                <w:color w:val="000000" w:themeColor="text1"/>
                <w:sz w:val="20"/>
                <w:szCs w:val="20"/>
              </w:rPr>
              <w:t xml:space="preserve">_______ Between 51% and 80% of </w:t>
            </w:r>
            <w:proofErr w:type="gramStart"/>
            <w:r w:rsidRPr="004502C3">
              <w:rPr>
                <w:color w:val="000000" w:themeColor="text1"/>
                <w:sz w:val="20"/>
                <w:szCs w:val="20"/>
              </w:rPr>
              <w:t>AMI            __</w:t>
            </w:r>
            <w:proofErr w:type="gramEnd"/>
            <w:r w:rsidRPr="004502C3">
              <w:rPr>
                <w:color w:val="000000" w:themeColor="text1"/>
                <w:sz w:val="20"/>
                <w:szCs w:val="20"/>
              </w:rPr>
              <w:t>_____ Over 81% of AMI</w:t>
            </w:r>
          </w:p>
        </w:tc>
      </w:tr>
      <w:tr w:rsidR="00A8529C" w:rsidRPr="004502C3" w14:paraId="1B020EC6" w14:textId="77777777" w:rsidTr="0F519FD7">
        <w:trPr>
          <w:trHeight w:val="548"/>
        </w:trPr>
        <w:tc>
          <w:tcPr>
            <w:tcW w:w="10013" w:type="dxa"/>
            <w:tcBorders>
              <w:bottom w:val="single" w:sz="4" w:space="0" w:color="auto"/>
            </w:tcBorders>
            <w:vAlign w:val="center"/>
          </w:tcPr>
          <w:p w14:paraId="40113A13" w14:textId="77777777" w:rsidR="00A8529C" w:rsidRPr="004502C3" w:rsidRDefault="00A8529C" w:rsidP="00A8529C">
            <w:pPr>
              <w:rPr>
                <w:b/>
                <w:sz w:val="20"/>
                <w:szCs w:val="20"/>
              </w:rPr>
            </w:pPr>
            <w:r w:rsidRPr="004502C3">
              <w:rPr>
                <w:b/>
                <w:sz w:val="20"/>
                <w:szCs w:val="20"/>
              </w:rPr>
              <w:t>Employed?</w:t>
            </w:r>
          </w:p>
          <w:p w14:paraId="6FEDC09E" w14:textId="2968CFEB" w:rsidR="00A8529C" w:rsidRPr="004502C3" w:rsidRDefault="00A8529C" w:rsidP="00A8529C">
            <w:pPr>
              <w:rPr>
                <w:sz w:val="20"/>
                <w:szCs w:val="20"/>
              </w:rPr>
            </w:pPr>
            <w:r w:rsidRPr="004502C3">
              <w:rPr>
                <w:sz w:val="20"/>
                <w:szCs w:val="20"/>
              </w:rPr>
              <w:t>______</w:t>
            </w:r>
            <w:proofErr w:type="gramStart"/>
            <w:r w:rsidRPr="004502C3">
              <w:rPr>
                <w:sz w:val="20"/>
                <w:szCs w:val="20"/>
              </w:rPr>
              <w:t>Yes</w:t>
            </w:r>
            <w:proofErr w:type="gramEnd"/>
            <w:r w:rsidRPr="004502C3">
              <w:rPr>
                <w:sz w:val="20"/>
                <w:szCs w:val="20"/>
              </w:rPr>
              <w:t xml:space="preserve">     _____</w:t>
            </w:r>
            <w:proofErr w:type="gramStart"/>
            <w:r w:rsidRPr="004502C3">
              <w:rPr>
                <w:sz w:val="20"/>
                <w:szCs w:val="20"/>
              </w:rPr>
              <w:t>No</w:t>
            </w:r>
            <w:r w:rsidRPr="004502C3">
              <w:rPr>
                <w:sz w:val="20"/>
                <w:szCs w:val="20"/>
              </w:rPr>
              <w:tab/>
              <w:t xml:space="preserve">                          __</w:t>
            </w:r>
            <w:proofErr w:type="gramEnd"/>
            <w:r w:rsidRPr="004502C3">
              <w:rPr>
                <w:sz w:val="20"/>
                <w:szCs w:val="20"/>
              </w:rPr>
              <w:t>___Client doesn’t know    _____Clien</w:t>
            </w:r>
            <w:r w:rsidR="3B81F715" w:rsidRPr="004502C3">
              <w:rPr>
                <w:sz w:val="20"/>
                <w:szCs w:val="20"/>
              </w:rPr>
              <w:t>t prefers not to answer</w:t>
            </w:r>
          </w:p>
          <w:p w14:paraId="0F0365D0" w14:textId="77777777" w:rsidR="00A8529C" w:rsidRPr="004502C3" w:rsidRDefault="00A8529C" w:rsidP="00A8529C">
            <w:pPr>
              <w:rPr>
                <w:b/>
                <w:sz w:val="20"/>
                <w:szCs w:val="20"/>
              </w:rPr>
            </w:pPr>
          </w:p>
          <w:p w14:paraId="10658C25" w14:textId="63350119" w:rsidR="00A8529C" w:rsidRPr="004502C3" w:rsidRDefault="7D5490DA" w:rsidP="00A8529C">
            <w:pPr>
              <w:rPr>
                <w:sz w:val="20"/>
                <w:szCs w:val="20"/>
              </w:rPr>
            </w:pPr>
            <w:r w:rsidRPr="004502C3">
              <w:rPr>
                <w:b/>
                <w:bCs/>
                <w:sz w:val="20"/>
                <w:szCs w:val="20"/>
              </w:rPr>
              <w:t>If</w:t>
            </w:r>
            <w:r w:rsidR="6E481EB7" w:rsidRPr="004502C3">
              <w:rPr>
                <w:b/>
                <w:bCs/>
                <w:sz w:val="20"/>
                <w:szCs w:val="20"/>
              </w:rPr>
              <w:t xml:space="preserve"> Yes: </w:t>
            </w:r>
            <w:r w:rsidR="6E481EB7" w:rsidRPr="004502C3">
              <w:rPr>
                <w:sz w:val="20"/>
                <w:szCs w:val="20"/>
              </w:rPr>
              <w:t xml:space="preserve">           _____Part Time                     _____Full Time                        _____Seasonal/Sporadic</w:t>
            </w:r>
          </w:p>
          <w:p w14:paraId="22BE2808" w14:textId="77777777" w:rsidR="00A8529C" w:rsidRPr="004502C3" w:rsidRDefault="00A8529C" w:rsidP="00A8529C">
            <w:pPr>
              <w:rPr>
                <w:b/>
                <w:sz w:val="20"/>
                <w:szCs w:val="20"/>
              </w:rPr>
            </w:pPr>
          </w:p>
          <w:p w14:paraId="6DD838A5" w14:textId="03A8297E" w:rsidR="00A8529C" w:rsidRPr="004502C3" w:rsidRDefault="6E481EB7" w:rsidP="4C511ACA">
            <w:pPr>
              <w:rPr>
                <w:b/>
                <w:bCs/>
                <w:sz w:val="20"/>
                <w:szCs w:val="20"/>
              </w:rPr>
            </w:pPr>
            <w:r w:rsidRPr="004502C3">
              <w:rPr>
                <w:b/>
                <w:bCs/>
                <w:sz w:val="20"/>
                <w:szCs w:val="20"/>
              </w:rPr>
              <w:t xml:space="preserve">If </w:t>
            </w:r>
            <w:r w:rsidR="67322110" w:rsidRPr="004502C3">
              <w:rPr>
                <w:b/>
                <w:bCs/>
                <w:sz w:val="20"/>
                <w:szCs w:val="20"/>
              </w:rPr>
              <w:t>No</w:t>
            </w:r>
            <w:r w:rsidRPr="004502C3">
              <w:rPr>
                <w:b/>
                <w:bCs/>
                <w:sz w:val="20"/>
                <w:szCs w:val="20"/>
              </w:rPr>
              <w:t xml:space="preserve">:             </w:t>
            </w:r>
            <w:r w:rsidRPr="004502C3">
              <w:rPr>
                <w:sz w:val="20"/>
                <w:szCs w:val="20"/>
              </w:rPr>
              <w:t>_____Looking for Work       _____Unable to Work            _____Not Looking for Work</w:t>
            </w:r>
            <w:r w:rsidR="00A8529C" w:rsidRPr="004502C3">
              <w:rPr>
                <w:sz w:val="20"/>
                <w:szCs w:val="20"/>
              </w:rPr>
              <w:tab/>
            </w:r>
          </w:p>
        </w:tc>
      </w:tr>
      <w:tr w:rsidR="00092627" w:rsidRPr="004502C3" w14:paraId="6649BDEF" w14:textId="77777777" w:rsidTr="0F519FD7">
        <w:trPr>
          <w:trHeight w:val="440"/>
        </w:trPr>
        <w:tc>
          <w:tcPr>
            <w:tcW w:w="10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4AC94" w14:textId="7C9F1729" w:rsidR="0008790E" w:rsidRPr="004502C3" w:rsidRDefault="5DFCA5F4" w:rsidP="4C511ACA">
            <w:pPr>
              <w:spacing w:line="360" w:lineRule="auto"/>
              <w:rPr>
                <w:sz w:val="20"/>
                <w:szCs w:val="20"/>
              </w:rPr>
            </w:pPr>
            <w:r w:rsidRPr="004502C3">
              <w:rPr>
                <w:b/>
                <w:bCs/>
                <w:sz w:val="20"/>
                <w:szCs w:val="20"/>
              </w:rPr>
              <w:t>Connection to SOAR</w:t>
            </w:r>
            <w:r w:rsidR="2E1590DC" w:rsidRPr="004502C3">
              <w:rPr>
                <w:b/>
                <w:bCs/>
                <w:sz w:val="20"/>
                <w:szCs w:val="20"/>
              </w:rPr>
              <w:t xml:space="preserve">? </w:t>
            </w:r>
            <w:r w:rsidRPr="004502C3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BF3E29F" w14:textId="0E99C7CA" w:rsidR="0008790E" w:rsidRPr="004502C3" w:rsidRDefault="5DFCA5F4" w:rsidP="32B11725">
            <w:pPr>
              <w:spacing w:line="360" w:lineRule="auto"/>
              <w:rPr>
                <w:sz w:val="20"/>
                <w:szCs w:val="20"/>
              </w:rPr>
            </w:pPr>
            <w:r w:rsidRPr="004502C3">
              <w:rPr>
                <w:b/>
                <w:bCs/>
                <w:sz w:val="20"/>
                <w:szCs w:val="20"/>
              </w:rPr>
              <w:t xml:space="preserve">   </w:t>
            </w:r>
            <w:r w:rsidRPr="004502C3">
              <w:rPr>
                <w:sz w:val="20"/>
                <w:szCs w:val="20"/>
              </w:rPr>
              <w:t>_____</w:t>
            </w:r>
            <w:proofErr w:type="gramStart"/>
            <w:r w:rsidRPr="004502C3">
              <w:rPr>
                <w:sz w:val="20"/>
                <w:szCs w:val="20"/>
              </w:rPr>
              <w:t>Yes</w:t>
            </w:r>
            <w:proofErr w:type="gramEnd"/>
            <w:r w:rsidRPr="004502C3">
              <w:rPr>
                <w:sz w:val="20"/>
                <w:szCs w:val="20"/>
              </w:rPr>
              <w:t xml:space="preserve">          _____No           _____ Client doesn’t know          _____Client </w:t>
            </w:r>
            <w:r w:rsidR="6E60C2DC" w:rsidRPr="004502C3">
              <w:rPr>
                <w:sz w:val="20"/>
                <w:szCs w:val="20"/>
              </w:rPr>
              <w:t>prefers not to answer</w:t>
            </w:r>
          </w:p>
        </w:tc>
      </w:tr>
      <w:tr w:rsidR="008F5473" w:rsidRPr="004502C3" w14:paraId="4DAAA4C7" w14:textId="77777777" w:rsidTr="0F519FD7">
        <w:trPr>
          <w:trHeight w:val="7532"/>
        </w:trPr>
        <w:tc>
          <w:tcPr>
            <w:tcW w:w="10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99AE4" w14:textId="6798894D" w:rsidR="00B92F8C" w:rsidRDefault="008F5473" w:rsidP="00B92F8C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4502C3">
              <w:rPr>
                <w:b/>
                <w:bCs/>
                <w:sz w:val="20"/>
                <w:szCs w:val="20"/>
              </w:rPr>
              <w:t>FOR VETERANS ONLY</w:t>
            </w:r>
            <w:r w:rsidR="00BC57A5" w:rsidRPr="004502C3">
              <w:rPr>
                <w:b/>
                <w:bCs/>
                <w:sz w:val="20"/>
                <w:szCs w:val="20"/>
              </w:rPr>
              <w:t>: MC</w:t>
            </w:r>
            <w:r w:rsidRPr="004502C3">
              <w:rPr>
                <w:b/>
                <w:bCs/>
                <w:sz w:val="20"/>
                <w:szCs w:val="20"/>
              </w:rPr>
              <w:t xml:space="preserve"> Station Number: ___________________</w:t>
            </w:r>
          </w:p>
          <w:p w14:paraId="20ACD3F1" w14:textId="77777777" w:rsidR="00BC57A5" w:rsidRPr="00B92F8C" w:rsidRDefault="00BC57A5" w:rsidP="00B92F8C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4502C3">
              <w:rPr>
                <w:b/>
                <w:bCs/>
                <w:sz w:val="20"/>
                <w:szCs w:val="20"/>
              </w:rPr>
              <w:t>Mental Health Consultation Status:  </w:t>
            </w:r>
            <w:r w:rsidRPr="004502C3">
              <w:rPr>
                <w:b/>
                <w:sz w:val="20"/>
                <w:szCs w:val="20"/>
              </w:rPr>
              <w:t> </w:t>
            </w:r>
          </w:p>
          <w:p w14:paraId="214B8C8F" w14:textId="78F4E383" w:rsidR="00BC57A5" w:rsidRPr="004502C3" w:rsidRDefault="00BC57A5" w:rsidP="00BC57A5">
            <w:pPr>
              <w:tabs>
                <w:tab w:val="left" w:pos="2325"/>
              </w:tabs>
              <w:rPr>
                <w:bCs/>
                <w:sz w:val="20"/>
                <w:szCs w:val="20"/>
              </w:rPr>
            </w:pPr>
            <w:r w:rsidRPr="004502C3">
              <w:rPr>
                <w:bCs/>
                <w:sz w:val="20"/>
                <w:szCs w:val="20"/>
              </w:rPr>
              <w:t>_____ Mental health consultation completed  </w:t>
            </w:r>
          </w:p>
          <w:p w14:paraId="6A5C12C7" w14:textId="77777777" w:rsidR="00BC57A5" w:rsidRPr="004502C3" w:rsidRDefault="00BC57A5" w:rsidP="00BC57A5">
            <w:pPr>
              <w:tabs>
                <w:tab w:val="left" w:pos="2325"/>
              </w:tabs>
              <w:rPr>
                <w:bCs/>
                <w:sz w:val="20"/>
                <w:szCs w:val="20"/>
              </w:rPr>
            </w:pPr>
            <w:r w:rsidRPr="004502C3">
              <w:rPr>
                <w:bCs/>
                <w:sz w:val="20"/>
                <w:szCs w:val="20"/>
              </w:rPr>
              <w:t>_____ Mental health consultation being coordinated/arranged with VA provider  </w:t>
            </w:r>
          </w:p>
          <w:p w14:paraId="69494B69" w14:textId="77777777" w:rsidR="00BC57A5" w:rsidRPr="004502C3" w:rsidRDefault="00BC57A5" w:rsidP="00BC57A5">
            <w:pPr>
              <w:tabs>
                <w:tab w:val="left" w:pos="2325"/>
              </w:tabs>
              <w:rPr>
                <w:bCs/>
                <w:sz w:val="20"/>
                <w:szCs w:val="20"/>
              </w:rPr>
            </w:pPr>
            <w:r w:rsidRPr="004502C3">
              <w:rPr>
                <w:bCs/>
                <w:sz w:val="20"/>
                <w:szCs w:val="20"/>
              </w:rPr>
              <w:t>_____ Mental health consultation being coordinated/arranged with </w:t>
            </w:r>
            <w:proofErr w:type="gramStart"/>
            <w:r w:rsidRPr="004502C3">
              <w:rPr>
                <w:bCs/>
                <w:sz w:val="20"/>
                <w:szCs w:val="20"/>
              </w:rPr>
              <w:t>other</w:t>
            </w:r>
            <w:proofErr w:type="gramEnd"/>
            <w:r w:rsidRPr="004502C3">
              <w:rPr>
                <w:bCs/>
                <w:sz w:val="20"/>
                <w:szCs w:val="20"/>
              </w:rPr>
              <w:t> </w:t>
            </w:r>
            <w:proofErr w:type="gramStart"/>
            <w:r w:rsidRPr="004502C3">
              <w:rPr>
                <w:bCs/>
                <w:sz w:val="20"/>
                <w:szCs w:val="20"/>
              </w:rPr>
              <w:t>provider</w:t>
            </w:r>
            <w:proofErr w:type="gramEnd"/>
            <w:r w:rsidRPr="004502C3">
              <w:rPr>
                <w:bCs/>
                <w:sz w:val="20"/>
                <w:szCs w:val="20"/>
              </w:rPr>
              <w:t>  </w:t>
            </w:r>
          </w:p>
          <w:p w14:paraId="0C080774" w14:textId="3D47553A" w:rsidR="008F5473" w:rsidRPr="00B92F8C" w:rsidRDefault="00BC57A5" w:rsidP="008F5473">
            <w:pPr>
              <w:tabs>
                <w:tab w:val="left" w:pos="2325"/>
              </w:tabs>
              <w:rPr>
                <w:bCs/>
                <w:sz w:val="20"/>
                <w:szCs w:val="20"/>
              </w:rPr>
            </w:pPr>
            <w:r w:rsidRPr="004502C3">
              <w:rPr>
                <w:bCs/>
                <w:sz w:val="20"/>
                <w:szCs w:val="20"/>
              </w:rPr>
              <w:t>_____ Offer declined   </w:t>
            </w:r>
          </w:p>
          <w:p w14:paraId="2B12B2E7" w14:textId="44BF5B11" w:rsidR="00D80928" w:rsidRDefault="008F5473" w:rsidP="00D80928">
            <w:pPr>
              <w:spacing w:line="360" w:lineRule="auto"/>
              <w:rPr>
                <w:b/>
                <w:sz w:val="20"/>
                <w:szCs w:val="20"/>
              </w:rPr>
            </w:pPr>
            <w:r w:rsidRPr="004502C3">
              <w:rPr>
                <w:b/>
                <w:sz w:val="20"/>
                <w:szCs w:val="20"/>
              </w:rPr>
              <w:t xml:space="preserve">Year Entered Military Service: _____________    Year Separated from Military </w:t>
            </w:r>
            <w:r w:rsidR="00486DF9" w:rsidRPr="004502C3">
              <w:rPr>
                <w:b/>
                <w:sz w:val="20"/>
                <w:szCs w:val="20"/>
              </w:rPr>
              <w:t xml:space="preserve">Service: </w:t>
            </w:r>
            <w:r w:rsidRPr="004502C3">
              <w:rPr>
                <w:b/>
                <w:sz w:val="20"/>
                <w:szCs w:val="20"/>
              </w:rPr>
              <w:t>_____________</w:t>
            </w:r>
          </w:p>
          <w:p w14:paraId="1B4398E3" w14:textId="77777777" w:rsidR="00486DF9" w:rsidRPr="004502C3" w:rsidRDefault="008F5473" w:rsidP="00D80928">
            <w:pPr>
              <w:spacing w:line="360" w:lineRule="auto"/>
              <w:rPr>
                <w:b/>
                <w:sz w:val="20"/>
                <w:szCs w:val="20"/>
              </w:rPr>
            </w:pPr>
            <w:r w:rsidRPr="004502C3">
              <w:rPr>
                <w:b/>
                <w:sz w:val="20"/>
                <w:szCs w:val="20"/>
              </w:rPr>
              <w:t>Branch of Military</w:t>
            </w:r>
            <w:r w:rsidR="00CD2AA1" w:rsidRPr="004502C3">
              <w:rPr>
                <w:b/>
                <w:sz w:val="20"/>
                <w:szCs w:val="20"/>
              </w:rPr>
              <w:t xml:space="preserve">: </w:t>
            </w:r>
          </w:p>
          <w:p w14:paraId="24B43EA9" w14:textId="77777777" w:rsidR="00486DF9" w:rsidRPr="004502C3" w:rsidRDefault="00CD2AA1" w:rsidP="008F5473">
            <w:pPr>
              <w:spacing w:line="276" w:lineRule="auto"/>
              <w:rPr>
                <w:sz w:val="20"/>
                <w:szCs w:val="20"/>
              </w:rPr>
            </w:pPr>
            <w:r w:rsidRPr="004502C3">
              <w:rPr>
                <w:bCs/>
                <w:sz w:val="20"/>
                <w:szCs w:val="20"/>
              </w:rPr>
              <w:t>_</w:t>
            </w:r>
            <w:r w:rsidR="008F5473" w:rsidRPr="004502C3">
              <w:rPr>
                <w:bCs/>
                <w:sz w:val="20"/>
                <w:szCs w:val="20"/>
              </w:rPr>
              <w:t>____</w:t>
            </w:r>
            <w:r w:rsidR="008F5473" w:rsidRPr="004502C3">
              <w:rPr>
                <w:sz w:val="20"/>
                <w:szCs w:val="20"/>
              </w:rPr>
              <w:t>Army _____Air Force      _____Navy      _____Marines      _____Coast Guard</w:t>
            </w:r>
            <w:r w:rsidR="00557E17" w:rsidRPr="004502C3">
              <w:rPr>
                <w:sz w:val="20"/>
                <w:szCs w:val="20"/>
              </w:rPr>
              <w:t xml:space="preserve"> </w:t>
            </w:r>
            <w:r w:rsidR="00844114" w:rsidRPr="004502C3">
              <w:rPr>
                <w:sz w:val="20"/>
                <w:szCs w:val="20"/>
              </w:rPr>
              <w:t xml:space="preserve">_____Space </w:t>
            </w:r>
            <w:r w:rsidR="00557E17" w:rsidRPr="004502C3">
              <w:rPr>
                <w:sz w:val="20"/>
                <w:szCs w:val="20"/>
              </w:rPr>
              <w:t xml:space="preserve">Force </w:t>
            </w:r>
          </w:p>
          <w:p w14:paraId="6F083C3F" w14:textId="27BB4749" w:rsidR="008F5473" w:rsidRPr="004502C3" w:rsidRDefault="00557E17" w:rsidP="008F5473">
            <w:pPr>
              <w:spacing w:line="276" w:lineRule="auto"/>
              <w:rPr>
                <w:sz w:val="20"/>
                <w:szCs w:val="20"/>
              </w:rPr>
            </w:pPr>
            <w:r w:rsidRPr="004502C3">
              <w:rPr>
                <w:sz w:val="20"/>
                <w:szCs w:val="20"/>
              </w:rPr>
              <w:t>_</w:t>
            </w:r>
            <w:r w:rsidR="5DFCA5F4" w:rsidRPr="004502C3">
              <w:rPr>
                <w:sz w:val="20"/>
                <w:szCs w:val="20"/>
              </w:rPr>
              <w:t xml:space="preserve">___Client Doesn’t </w:t>
            </w:r>
            <w:proofErr w:type="gramStart"/>
            <w:r w:rsidR="5DFCA5F4" w:rsidRPr="004502C3">
              <w:rPr>
                <w:sz w:val="20"/>
                <w:szCs w:val="20"/>
              </w:rPr>
              <w:t xml:space="preserve">Know     </w:t>
            </w:r>
            <w:r w:rsidR="00486DF9" w:rsidRPr="004502C3">
              <w:rPr>
                <w:sz w:val="20"/>
                <w:szCs w:val="20"/>
              </w:rPr>
              <w:t xml:space="preserve">     </w:t>
            </w:r>
            <w:r w:rsidR="5DFCA5F4" w:rsidRPr="004502C3">
              <w:rPr>
                <w:sz w:val="20"/>
                <w:szCs w:val="20"/>
              </w:rPr>
              <w:t>__</w:t>
            </w:r>
            <w:proofErr w:type="gramEnd"/>
            <w:r w:rsidR="5DFCA5F4" w:rsidRPr="004502C3">
              <w:rPr>
                <w:sz w:val="20"/>
                <w:szCs w:val="20"/>
              </w:rPr>
              <w:t xml:space="preserve">___Client </w:t>
            </w:r>
            <w:r w:rsidR="1EB76632" w:rsidRPr="004502C3">
              <w:rPr>
                <w:sz w:val="20"/>
                <w:szCs w:val="20"/>
              </w:rPr>
              <w:t>prefers not to answer</w:t>
            </w:r>
            <w:r w:rsidR="5DFCA5F4" w:rsidRPr="004502C3">
              <w:rPr>
                <w:sz w:val="20"/>
                <w:szCs w:val="20"/>
              </w:rPr>
              <w:t xml:space="preserve">   </w:t>
            </w:r>
          </w:p>
          <w:p w14:paraId="29FC402A" w14:textId="77777777" w:rsidR="008F5473" w:rsidRPr="004502C3" w:rsidRDefault="008F5473" w:rsidP="008F5473">
            <w:pPr>
              <w:spacing w:line="276" w:lineRule="auto"/>
              <w:rPr>
                <w:sz w:val="20"/>
                <w:szCs w:val="20"/>
              </w:rPr>
            </w:pPr>
            <w:r w:rsidRPr="004502C3">
              <w:rPr>
                <w:sz w:val="20"/>
                <w:szCs w:val="20"/>
              </w:rPr>
              <w:t xml:space="preserve"> </w:t>
            </w:r>
            <w:r w:rsidRPr="004502C3">
              <w:rPr>
                <w:sz w:val="20"/>
                <w:szCs w:val="20"/>
              </w:rPr>
              <w:tab/>
            </w:r>
            <w:r w:rsidRPr="004502C3">
              <w:rPr>
                <w:sz w:val="20"/>
                <w:szCs w:val="20"/>
              </w:rPr>
              <w:tab/>
            </w:r>
          </w:p>
          <w:tbl>
            <w:tblPr>
              <w:tblStyle w:val="TableGrid"/>
              <w:tblpPr w:leftFromText="180" w:rightFromText="180" w:vertAnchor="text" w:horzAnchor="margin" w:tblpY="-1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42"/>
              <w:gridCol w:w="990"/>
              <w:gridCol w:w="900"/>
              <w:gridCol w:w="1592"/>
            </w:tblGrid>
            <w:tr w:rsidR="008F5473" w:rsidRPr="004502C3" w14:paraId="6DC01E76" w14:textId="77777777" w:rsidTr="00844114">
              <w:trPr>
                <w:trHeight w:val="347"/>
              </w:trPr>
              <w:tc>
                <w:tcPr>
                  <w:tcW w:w="5642" w:type="dxa"/>
                  <w:tcBorders>
                    <w:bottom w:val="single" w:sz="4" w:space="0" w:color="auto"/>
                  </w:tcBorders>
                </w:tcPr>
                <w:p w14:paraId="4D3647B9" w14:textId="77777777" w:rsidR="008F5473" w:rsidRPr="004502C3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  <w:r w:rsidRPr="004502C3">
                    <w:rPr>
                      <w:b/>
                      <w:sz w:val="20"/>
                      <w:szCs w:val="20"/>
                    </w:rPr>
                    <w:t>Served in following Conflicts: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366A7473" w14:textId="77777777" w:rsidR="008F5473" w:rsidRPr="004502C3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  <w:r w:rsidRPr="004502C3">
                    <w:rPr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</w:tcPr>
                <w:p w14:paraId="2D023D5D" w14:textId="77777777" w:rsidR="008F5473" w:rsidRPr="004502C3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  <w:r w:rsidRPr="004502C3">
                    <w:rPr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592" w:type="dxa"/>
                  <w:tcBorders>
                    <w:bottom w:val="single" w:sz="4" w:space="0" w:color="auto"/>
                  </w:tcBorders>
                </w:tcPr>
                <w:p w14:paraId="49F8ED9B" w14:textId="77777777" w:rsidR="008F5473" w:rsidRPr="004502C3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  <w:r w:rsidRPr="004502C3">
                    <w:rPr>
                      <w:b/>
                      <w:sz w:val="20"/>
                      <w:szCs w:val="20"/>
                    </w:rPr>
                    <w:t>Not Collected</w:t>
                  </w:r>
                </w:p>
              </w:tc>
            </w:tr>
            <w:tr w:rsidR="008F5473" w:rsidRPr="004502C3" w14:paraId="75D579D1" w14:textId="77777777" w:rsidTr="00844114">
              <w:tc>
                <w:tcPr>
                  <w:tcW w:w="5642" w:type="dxa"/>
                  <w:tcBorders>
                    <w:top w:val="single" w:sz="4" w:space="0" w:color="auto"/>
                  </w:tcBorders>
                  <w:vAlign w:val="center"/>
                </w:tcPr>
                <w:p w14:paraId="7E5D75D2" w14:textId="77777777" w:rsidR="008F5473" w:rsidRPr="004502C3" w:rsidRDefault="008F5473" w:rsidP="008F5473">
                  <w:pPr>
                    <w:rPr>
                      <w:sz w:val="20"/>
                      <w:szCs w:val="20"/>
                    </w:rPr>
                  </w:pPr>
                  <w:r w:rsidRPr="004502C3">
                    <w:rPr>
                      <w:sz w:val="20"/>
                      <w:szCs w:val="20"/>
                    </w:rPr>
                    <w:t>World War II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</w:tcBorders>
                  <w:vAlign w:val="center"/>
                </w:tcPr>
                <w:p w14:paraId="627DFB4A" w14:textId="77777777" w:rsidR="008F5473" w:rsidRPr="004502C3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</w:tcBorders>
                  <w:vAlign w:val="center"/>
                </w:tcPr>
                <w:p w14:paraId="161E256B" w14:textId="77777777" w:rsidR="008F5473" w:rsidRPr="004502C3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tcBorders>
                    <w:top w:val="single" w:sz="4" w:space="0" w:color="auto"/>
                  </w:tcBorders>
                  <w:vAlign w:val="center"/>
                </w:tcPr>
                <w:p w14:paraId="1D8E440D" w14:textId="77777777" w:rsidR="008F5473" w:rsidRPr="004502C3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F5473" w:rsidRPr="004502C3" w14:paraId="3C5FF48E" w14:textId="77777777">
              <w:tc>
                <w:tcPr>
                  <w:tcW w:w="5642" w:type="dxa"/>
                  <w:vAlign w:val="center"/>
                </w:tcPr>
                <w:p w14:paraId="19AF31A0" w14:textId="77777777" w:rsidR="008F5473" w:rsidRPr="004502C3" w:rsidRDefault="008F5473" w:rsidP="008F5473">
                  <w:pPr>
                    <w:rPr>
                      <w:sz w:val="20"/>
                      <w:szCs w:val="20"/>
                    </w:rPr>
                  </w:pPr>
                  <w:r w:rsidRPr="004502C3">
                    <w:rPr>
                      <w:sz w:val="20"/>
                      <w:szCs w:val="20"/>
                    </w:rPr>
                    <w:t>Korean War</w:t>
                  </w:r>
                </w:p>
              </w:tc>
              <w:tc>
                <w:tcPr>
                  <w:tcW w:w="990" w:type="dxa"/>
                  <w:vAlign w:val="center"/>
                </w:tcPr>
                <w:p w14:paraId="710F93C6" w14:textId="77777777" w:rsidR="008F5473" w:rsidRPr="004502C3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7DA50C29" w14:textId="77777777" w:rsidR="008F5473" w:rsidRPr="004502C3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vAlign w:val="center"/>
                </w:tcPr>
                <w:p w14:paraId="3FD07D33" w14:textId="77777777" w:rsidR="008F5473" w:rsidRPr="004502C3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F5473" w:rsidRPr="004502C3" w14:paraId="16402E91" w14:textId="77777777">
              <w:tc>
                <w:tcPr>
                  <w:tcW w:w="5642" w:type="dxa"/>
                  <w:vAlign w:val="center"/>
                </w:tcPr>
                <w:p w14:paraId="4835BC0F" w14:textId="77777777" w:rsidR="008F5473" w:rsidRPr="004502C3" w:rsidRDefault="008F5473" w:rsidP="008F5473">
                  <w:pPr>
                    <w:rPr>
                      <w:sz w:val="20"/>
                      <w:szCs w:val="20"/>
                    </w:rPr>
                  </w:pPr>
                  <w:r w:rsidRPr="004502C3">
                    <w:rPr>
                      <w:sz w:val="20"/>
                      <w:szCs w:val="20"/>
                    </w:rPr>
                    <w:t>Vietnam War</w:t>
                  </w:r>
                </w:p>
              </w:tc>
              <w:tc>
                <w:tcPr>
                  <w:tcW w:w="990" w:type="dxa"/>
                  <w:vAlign w:val="center"/>
                </w:tcPr>
                <w:p w14:paraId="507C686F" w14:textId="77777777" w:rsidR="008F5473" w:rsidRPr="004502C3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4FBF541F" w14:textId="77777777" w:rsidR="008F5473" w:rsidRPr="004502C3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vAlign w:val="center"/>
                </w:tcPr>
                <w:p w14:paraId="7A0B1561" w14:textId="77777777" w:rsidR="008F5473" w:rsidRPr="004502C3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F5473" w:rsidRPr="004502C3" w14:paraId="3AF64A36" w14:textId="77777777">
              <w:tc>
                <w:tcPr>
                  <w:tcW w:w="5642" w:type="dxa"/>
                  <w:vAlign w:val="center"/>
                </w:tcPr>
                <w:p w14:paraId="37471BC3" w14:textId="77777777" w:rsidR="008F5473" w:rsidRPr="004502C3" w:rsidRDefault="008F5473" w:rsidP="008F5473">
                  <w:pPr>
                    <w:rPr>
                      <w:sz w:val="20"/>
                      <w:szCs w:val="20"/>
                    </w:rPr>
                  </w:pPr>
                  <w:r w:rsidRPr="004502C3">
                    <w:rPr>
                      <w:sz w:val="20"/>
                      <w:szCs w:val="20"/>
                    </w:rPr>
                    <w:t>Persian Gulf War</w:t>
                  </w:r>
                </w:p>
              </w:tc>
              <w:tc>
                <w:tcPr>
                  <w:tcW w:w="990" w:type="dxa"/>
                  <w:vAlign w:val="center"/>
                </w:tcPr>
                <w:p w14:paraId="3E00CC53" w14:textId="77777777" w:rsidR="008F5473" w:rsidRPr="004502C3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3FAB66BE" w14:textId="77777777" w:rsidR="008F5473" w:rsidRPr="004502C3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vAlign w:val="center"/>
                </w:tcPr>
                <w:p w14:paraId="2D9151A7" w14:textId="77777777" w:rsidR="008F5473" w:rsidRPr="004502C3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F5473" w:rsidRPr="004502C3" w14:paraId="1315AE7A" w14:textId="77777777">
              <w:tc>
                <w:tcPr>
                  <w:tcW w:w="5642" w:type="dxa"/>
                  <w:vAlign w:val="center"/>
                </w:tcPr>
                <w:p w14:paraId="1589CB97" w14:textId="77777777" w:rsidR="008F5473" w:rsidRPr="004502C3" w:rsidRDefault="008F5473" w:rsidP="008F5473">
                  <w:pPr>
                    <w:rPr>
                      <w:sz w:val="20"/>
                      <w:szCs w:val="20"/>
                    </w:rPr>
                  </w:pPr>
                  <w:r w:rsidRPr="004502C3">
                    <w:rPr>
                      <w:sz w:val="20"/>
                      <w:szCs w:val="20"/>
                    </w:rPr>
                    <w:t>Afghanistan</w:t>
                  </w:r>
                </w:p>
              </w:tc>
              <w:tc>
                <w:tcPr>
                  <w:tcW w:w="990" w:type="dxa"/>
                  <w:vAlign w:val="center"/>
                </w:tcPr>
                <w:p w14:paraId="62542EC1" w14:textId="77777777" w:rsidR="008F5473" w:rsidRPr="004502C3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52928637" w14:textId="77777777" w:rsidR="008F5473" w:rsidRPr="004502C3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vAlign w:val="center"/>
                </w:tcPr>
                <w:p w14:paraId="5A33DF98" w14:textId="77777777" w:rsidR="008F5473" w:rsidRPr="004502C3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F5473" w:rsidRPr="004502C3" w14:paraId="0D982EE4" w14:textId="77777777">
              <w:tc>
                <w:tcPr>
                  <w:tcW w:w="5642" w:type="dxa"/>
                  <w:vAlign w:val="center"/>
                </w:tcPr>
                <w:p w14:paraId="41D33325" w14:textId="77777777" w:rsidR="008F5473" w:rsidRPr="004502C3" w:rsidRDefault="008F5473" w:rsidP="008F5473">
                  <w:pPr>
                    <w:rPr>
                      <w:sz w:val="20"/>
                      <w:szCs w:val="20"/>
                    </w:rPr>
                  </w:pPr>
                  <w:r w:rsidRPr="004502C3">
                    <w:rPr>
                      <w:sz w:val="20"/>
                      <w:szCs w:val="20"/>
                    </w:rPr>
                    <w:t>Iraq Freedom</w:t>
                  </w:r>
                </w:p>
              </w:tc>
              <w:tc>
                <w:tcPr>
                  <w:tcW w:w="990" w:type="dxa"/>
                  <w:vAlign w:val="center"/>
                </w:tcPr>
                <w:p w14:paraId="5E5DEE74" w14:textId="77777777" w:rsidR="008F5473" w:rsidRPr="004502C3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5491B414" w14:textId="77777777" w:rsidR="008F5473" w:rsidRPr="004502C3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vAlign w:val="center"/>
                </w:tcPr>
                <w:p w14:paraId="74B6383B" w14:textId="77777777" w:rsidR="008F5473" w:rsidRPr="004502C3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F5473" w:rsidRPr="004502C3" w14:paraId="2CA7FD37" w14:textId="77777777">
              <w:tc>
                <w:tcPr>
                  <w:tcW w:w="5642" w:type="dxa"/>
                  <w:vAlign w:val="center"/>
                </w:tcPr>
                <w:p w14:paraId="224B9342" w14:textId="77777777" w:rsidR="008F5473" w:rsidRPr="004502C3" w:rsidRDefault="008F5473" w:rsidP="008F5473">
                  <w:pPr>
                    <w:rPr>
                      <w:sz w:val="20"/>
                      <w:szCs w:val="20"/>
                    </w:rPr>
                  </w:pPr>
                  <w:r w:rsidRPr="004502C3">
                    <w:rPr>
                      <w:sz w:val="20"/>
                      <w:szCs w:val="20"/>
                    </w:rPr>
                    <w:t>Iraq Dawn</w:t>
                  </w:r>
                </w:p>
              </w:tc>
              <w:tc>
                <w:tcPr>
                  <w:tcW w:w="990" w:type="dxa"/>
                  <w:vAlign w:val="center"/>
                </w:tcPr>
                <w:p w14:paraId="485D07D1" w14:textId="77777777" w:rsidR="008F5473" w:rsidRPr="004502C3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3401C9A6" w14:textId="77777777" w:rsidR="008F5473" w:rsidRPr="004502C3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vAlign w:val="center"/>
                </w:tcPr>
                <w:p w14:paraId="43A1AE49" w14:textId="77777777" w:rsidR="008F5473" w:rsidRPr="004502C3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F5473" w:rsidRPr="004502C3" w14:paraId="4EE8E01B" w14:textId="77777777">
              <w:tc>
                <w:tcPr>
                  <w:tcW w:w="5642" w:type="dxa"/>
                  <w:vAlign w:val="center"/>
                </w:tcPr>
                <w:p w14:paraId="43A9E087" w14:textId="77777777" w:rsidR="008F5473" w:rsidRPr="004502C3" w:rsidRDefault="008F5473" w:rsidP="008F5473">
                  <w:pPr>
                    <w:rPr>
                      <w:sz w:val="20"/>
                      <w:szCs w:val="20"/>
                    </w:rPr>
                  </w:pPr>
                  <w:r w:rsidRPr="004502C3">
                    <w:rPr>
                      <w:sz w:val="20"/>
                      <w:szCs w:val="20"/>
                    </w:rPr>
                    <w:t>Other Peace-Keeping Operations or Military Interventions</w:t>
                  </w:r>
                </w:p>
              </w:tc>
              <w:tc>
                <w:tcPr>
                  <w:tcW w:w="990" w:type="dxa"/>
                  <w:vAlign w:val="center"/>
                </w:tcPr>
                <w:p w14:paraId="671761B3" w14:textId="77777777" w:rsidR="008F5473" w:rsidRPr="004502C3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070BF4E2" w14:textId="77777777" w:rsidR="008F5473" w:rsidRPr="004502C3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vAlign w:val="center"/>
                </w:tcPr>
                <w:p w14:paraId="70BE484F" w14:textId="77777777" w:rsidR="008F5473" w:rsidRPr="004502C3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BA2EA6D" w14:textId="77777777" w:rsidR="00224240" w:rsidRDefault="00224240" w:rsidP="008F5473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590E631C" w14:textId="218021F1" w:rsidR="00224240" w:rsidRPr="004502C3" w:rsidRDefault="008F5473" w:rsidP="008F5473">
            <w:pPr>
              <w:spacing w:line="276" w:lineRule="auto"/>
              <w:rPr>
                <w:b/>
                <w:sz w:val="20"/>
                <w:szCs w:val="20"/>
              </w:rPr>
            </w:pPr>
            <w:r w:rsidRPr="004502C3">
              <w:rPr>
                <w:b/>
                <w:sz w:val="20"/>
                <w:szCs w:val="20"/>
              </w:rPr>
              <w:t xml:space="preserve">Discharge Type: </w:t>
            </w:r>
          </w:p>
          <w:p w14:paraId="53EDEEFB" w14:textId="77777777" w:rsidR="008F5473" w:rsidRPr="004502C3" w:rsidRDefault="008F5473" w:rsidP="008F5473">
            <w:pPr>
              <w:spacing w:line="276" w:lineRule="auto"/>
              <w:rPr>
                <w:sz w:val="20"/>
                <w:szCs w:val="20"/>
              </w:rPr>
            </w:pPr>
            <w:r w:rsidRPr="004502C3">
              <w:rPr>
                <w:bCs/>
                <w:sz w:val="20"/>
                <w:szCs w:val="20"/>
              </w:rPr>
              <w:t>_____</w:t>
            </w:r>
            <w:proofErr w:type="gramStart"/>
            <w:r w:rsidRPr="004502C3">
              <w:rPr>
                <w:bCs/>
                <w:sz w:val="20"/>
                <w:szCs w:val="20"/>
              </w:rPr>
              <w:t xml:space="preserve">Honorable                                                                        </w:t>
            </w:r>
            <w:r w:rsidRPr="004502C3">
              <w:rPr>
                <w:sz w:val="20"/>
                <w:szCs w:val="20"/>
              </w:rPr>
              <w:t>__</w:t>
            </w:r>
            <w:proofErr w:type="gramEnd"/>
            <w:r w:rsidRPr="004502C3">
              <w:rPr>
                <w:sz w:val="20"/>
                <w:szCs w:val="20"/>
              </w:rPr>
              <w:t>___Uncharacterized</w:t>
            </w:r>
          </w:p>
          <w:p w14:paraId="69F5F736" w14:textId="77777777" w:rsidR="008F5473" w:rsidRPr="004502C3" w:rsidRDefault="008F5473" w:rsidP="008F5473">
            <w:pPr>
              <w:spacing w:line="276" w:lineRule="auto"/>
              <w:rPr>
                <w:sz w:val="20"/>
                <w:szCs w:val="20"/>
              </w:rPr>
            </w:pPr>
            <w:r w:rsidRPr="004502C3">
              <w:rPr>
                <w:sz w:val="20"/>
                <w:szCs w:val="20"/>
              </w:rPr>
              <w:t xml:space="preserve">_____General Under Honorable </w:t>
            </w:r>
            <w:proofErr w:type="gramStart"/>
            <w:r w:rsidRPr="004502C3">
              <w:rPr>
                <w:sz w:val="20"/>
                <w:szCs w:val="20"/>
              </w:rPr>
              <w:t>Conditions                        __</w:t>
            </w:r>
            <w:proofErr w:type="gramEnd"/>
            <w:r w:rsidRPr="004502C3">
              <w:rPr>
                <w:sz w:val="20"/>
                <w:szCs w:val="20"/>
              </w:rPr>
              <w:t xml:space="preserve">___Dishonorable </w:t>
            </w:r>
          </w:p>
          <w:p w14:paraId="1C19BF44" w14:textId="0767F6E2" w:rsidR="008F5473" w:rsidRPr="004502C3" w:rsidRDefault="008F5473" w:rsidP="008F5473">
            <w:pPr>
              <w:spacing w:line="276" w:lineRule="auto"/>
              <w:rPr>
                <w:sz w:val="20"/>
                <w:szCs w:val="20"/>
              </w:rPr>
            </w:pPr>
            <w:r w:rsidRPr="004502C3">
              <w:rPr>
                <w:sz w:val="20"/>
                <w:szCs w:val="20"/>
              </w:rPr>
              <w:t>_____Under other than Honorable Conditions (</w:t>
            </w:r>
            <w:proofErr w:type="gramStart"/>
            <w:r w:rsidRPr="004502C3">
              <w:rPr>
                <w:sz w:val="20"/>
                <w:szCs w:val="20"/>
              </w:rPr>
              <w:t xml:space="preserve">OTH)   </w:t>
            </w:r>
            <w:proofErr w:type="gramEnd"/>
            <w:r w:rsidRPr="004502C3">
              <w:rPr>
                <w:sz w:val="20"/>
                <w:szCs w:val="20"/>
              </w:rPr>
              <w:t xml:space="preserve">     _____Client </w:t>
            </w:r>
            <w:r w:rsidR="1E62E5B0" w:rsidRPr="004502C3">
              <w:rPr>
                <w:sz w:val="20"/>
                <w:szCs w:val="20"/>
              </w:rPr>
              <w:t>Doesn’t Know</w:t>
            </w:r>
          </w:p>
          <w:p w14:paraId="22CB55B8" w14:textId="773928A9" w:rsidR="008F5473" w:rsidRPr="004502C3" w:rsidRDefault="5DFCA5F4" w:rsidP="008F5473">
            <w:pPr>
              <w:spacing w:line="276" w:lineRule="auto"/>
              <w:rPr>
                <w:sz w:val="20"/>
                <w:szCs w:val="20"/>
              </w:rPr>
            </w:pPr>
            <w:r w:rsidRPr="004502C3">
              <w:rPr>
                <w:sz w:val="20"/>
                <w:szCs w:val="20"/>
              </w:rPr>
              <w:t xml:space="preserve">_____Bad </w:t>
            </w:r>
            <w:proofErr w:type="gramStart"/>
            <w:r w:rsidRPr="004502C3">
              <w:rPr>
                <w:sz w:val="20"/>
                <w:szCs w:val="20"/>
              </w:rPr>
              <w:t>Conduct                                                                    __</w:t>
            </w:r>
            <w:proofErr w:type="gramEnd"/>
            <w:r w:rsidRPr="004502C3">
              <w:rPr>
                <w:sz w:val="20"/>
                <w:szCs w:val="20"/>
              </w:rPr>
              <w:t xml:space="preserve">___Client </w:t>
            </w:r>
            <w:r w:rsidR="7711664F" w:rsidRPr="004502C3">
              <w:rPr>
                <w:sz w:val="20"/>
                <w:szCs w:val="20"/>
              </w:rPr>
              <w:t>P</w:t>
            </w:r>
            <w:r w:rsidR="65D4F215" w:rsidRPr="004502C3">
              <w:rPr>
                <w:sz w:val="20"/>
                <w:szCs w:val="20"/>
              </w:rPr>
              <w:t xml:space="preserve">refers </w:t>
            </w:r>
            <w:r w:rsidR="231DE262" w:rsidRPr="004502C3">
              <w:rPr>
                <w:sz w:val="20"/>
                <w:szCs w:val="20"/>
              </w:rPr>
              <w:t>N</w:t>
            </w:r>
            <w:r w:rsidR="65D4F215" w:rsidRPr="004502C3">
              <w:rPr>
                <w:sz w:val="20"/>
                <w:szCs w:val="20"/>
              </w:rPr>
              <w:t xml:space="preserve">ot to </w:t>
            </w:r>
            <w:r w:rsidR="662C4299" w:rsidRPr="004502C3">
              <w:rPr>
                <w:sz w:val="20"/>
                <w:szCs w:val="20"/>
              </w:rPr>
              <w:t>A</w:t>
            </w:r>
            <w:r w:rsidR="65D4F215" w:rsidRPr="004502C3">
              <w:rPr>
                <w:sz w:val="20"/>
                <w:szCs w:val="20"/>
              </w:rPr>
              <w:t>nswer</w:t>
            </w:r>
          </w:p>
          <w:p w14:paraId="6DA4284B" w14:textId="77777777" w:rsidR="008F5473" w:rsidRPr="004502C3" w:rsidRDefault="008F5473" w:rsidP="00FA0D2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3C206D" w:rsidRPr="004502C3" w14:paraId="03224E1A" w14:textId="77777777" w:rsidTr="00174F6F">
        <w:trPr>
          <w:trHeight w:val="14030"/>
        </w:trPr>
        <w:tc>
          <w:tcPr>
            <w:tcW w:w="10013" w:type="dxa"/>
          </w:tcPr>
          <w:p w14:paraId="37582FFB" w14:textId="1247A6E9" w:rsidR="00CA378D" w:rsidRPr="004502C3" w:rsidRDefault="6E4AECD8" w:rsidP="005808AF">
            <w:pPr>
              <w:tabs>
                <w:tab w:val="left" w:pos="2325"/>
              </w:tabs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502C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lastRenderedPageBreak/>
              <w:t xml:space="preserve">SSVF ONLY </w:t>
            </w:r>
            <w:proofErr w:type="gramStart"/>
            <w:r w:rsidRPr="004502C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-  HP</w:t>
            </w:r>
            <w:proofErr w:type="gramEnd"/>
            <w:r w:rsidRPr="004502C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Targeting Criteria - (Homeless Prevention ONLY):</w:t>
            </w:r>
          </w:p>
          <w:p w14:paraId="5B3177C0" w14:textId="0CA1F8CC" w:rsidR="00CA378D" w:rsidRPr="004502C3" w:rsidRDefault="6E4AECD8" w:rsidP="005808AF">
            <w:pPr>
              <w:pStyle w:val="ListParagraph"/>
              <w:numPr>
                <w:ilvl w:val="0"/>
                <w:numId w:val="1"/>
              </w:numPr>
              <w:tabs>
                <w:tab w:val="left" w:pos="2325"/>
              </w:tabs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Is Homelessness Prevention targeting </w:t>
            </w:r>
            <w:proofErr w:type="gramStart"/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creener</w:t>
            </w:r>
            <w:proofErr w:type="gramEnd"/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required? </w:t>
            </w:r>
          </w:p>
          <w:p w14:paraId="3886301F" w14:textId="70013A4A" w:rsidR="00CA378D" w:rsidRPr="004502C3" w:rsidRDefault="42E9A59D" w:rsidP="005808AF">
            <w:pPr>
              <w:tabs>
                <w:tab w:val="left" w:pos="2325"/>
              </w:tabs>
              <w:ind w:left="72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</w:t>
            </w:r>
            <w:r w:rsidR="49C63509"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Yes (</w:t>
            </w:r>
            <w:proofErr w:type="gramStart"/>
            <w:r w:rsidRPr="004502C3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continue on</w:t>
            </w:r>
            <w:proofErr w:type="gramEnd"/>
            <w:r w:rsidRPr="004502C3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with </w:t>
            </w:r>
            <w:proofErr w:type="gramStart"/>
            <w:r w:rsidR="01FB4DD7" w:rsidRPr="004502C3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screening)  </w:t>
            </w:r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gramEnd"/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_____No (</w:t>
            </w:r>
            <w:r w:rsidRPr="004502C3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end data collection here</w:t>
            </w:r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)</w:t>
            </w:r>
            <w:r w:rsidR="6E4AECD8" w:rsidRPr="004502C3">
              <w:rPr>
                <w:sz w:val="20"/>
                <w:szCs w:val="20"/>
              </w:rPr>
              <w:br/>
            </w:r>
          </w:p>
          <w:p w14:paraId="6341E60D" w14:textId="3F8021D0" w:rsidR="00CA378D" w:rsidRPr="004502C3" w:rsidRDefault="42E9A59D" w:rsidP="4C511ACA">
            <w:pPr>
              <w:pStyle w:val="ListParagraph"/>
              <w:numPr>
                <w:ilvl w:val="0"/>
                <w:numId w:val="1"/>
              </w:numPr>
              <w:tabs>
                <w:tab w:val="left" w:pos="2325"/>
              </w:tabs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ousing loss expected within…</w:t>
            </w:r>
            <w:r w:rsidR="6E4AECD8" w:rsidRPr="004502C3">
              <w:rPr>
                <w:sz w:val="20"/>
                <w:szCs w:val="20"/>
              </w:rPr>
              <w:br/>
            </w:r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1-6 days (</w:t>
            </w:r>
            <w:proofErr w:type="gramStart"/>
            <w:r w:rsidR="0E7EEF93"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ts)  </w:t>
            </w:r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gramEnd"/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_____7-13 days (</w:t>
            </w:r>
            <w:proofErr w:type="gramStart"/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ts)</w:t>
            </w:r>
            <w:r w:rsidR="6B6BADD8"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</w:t>
            </w:r>
            <w:proofErr w:type="gramEnd"/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_____14-21 days (</w:t>
            </w:r>
            <w:proofErr w:type="gramStart"/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ts)  </w:t>
            </w:r>
            <w:r w:rsidR="31379249"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gramEnd"/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_____More than 21 days (pts)</w:t>
            </w:r>
            <w:r w:rsidR="6E4AECD8" w:rsidRPr="004502C3">
              <w:rPr>
                <w:sz w:val="20"/>
                <w:szCs w:val="20"/>
              </w:rPr>
              <w:br/>
            </w:r>
          </w:p>
          <w:p w14:paraId="187F5714" w14:textId="2102195B" w:rsidR="00CA378D" w:rsidRPr="004502C3" w:rsidRDefault="6E4AECD8" w:rsidP="005808AF">
            <w:pPr>
              <w:pStyle w:val="ListParagraph"/>
              <w:numPr>
                <w:ilvl w:val="0"/>
                <w:numId w:val="1"/>
              </w:numPr>
              <w:tabs>
                <w:tab w:val="left" w:pos="2325"/>
              </w:tabs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Current household income: </w:t>
            </w:r>
          </w:p>
          <w:p w14:paraId="21A9A58A" w14:textId="45938500" w:rsidR="00CA378D" w:rsidRPr="004502C3" w:rsidRDefault="6E4AECD8" w:rsidP="005808AF">
            <w:pPr>
              <w:tabs>
                <w:tab w:val="left" w:pos="2325"/>
              </w:tabs>
              <w:ind w:left="72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$0 (i.e., not employed, not receiving cash benefits, no other current income) (pts)</w:t>
            </w:r>
            <w:r w:rsidR="00994EF7" w:rsidRPr="004502C3">
              <w:rPr>
                <w:sz w:val="20"/>
                <w:szCs w:val="20"/>
              </w:rPr>
              <w:br/>
            </w:r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_1-14% of Area Median Income (AMI) for household size (pts)    </w:t>
            </w:r>
          </w:p>
          <w:p w14:paraId="04DBDB1B" w14:textId="3F66CADA" w:rsidR="00CA378D" w:rsidRPr="004502C3" w:rsidRDefault="6E4AECD8" w:rsidP="005808AF">
            <w:pPr>
              <w:tabs>
                <w:tab w:val="left" w:pos="2325"/>
              </w:tabs>
              <w:ind w:left="72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_15-30% of AMI for household size (pts)    </w:t>
            </w:r>
          </w:p>
          <w:p w14:paraId="2596568F" w14:textId="49AA75F7" w:rsidR="42E9A59D" w:rsidRPr="004502C3" w:rsidRDefault="42E9A59D" w:rsidP="004652E2">
            <w:pPr>
              <w:tabs>
                <w:tab w:val="left" w:pos="2325"/>
                <w:tab w:val="left" w:pos="7695"/>
              </w:tabs>
              <w:ind w:left="72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More than 30% of AMI for household size (pts)</w:t>
            </w:r>
            <w:r w:rsidR="004652E2"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ab/>
            </w:r>
          </w:p>
          <w:p w14:paraId="7955DFF3" w14:textId="44082333" w:rsidR="00CA378D" w:rsidRPr="004502C3" w:rsidRDefault="146E7FDC" w:rsidP="4C511ACA">
            <w:pPr>
              <w:pStyle w:val="ListParagraph"/>
              <w:numPr>
                <w:ilvl w:val="0"/>
                <w:numId w:val="1"/>
              </w:numPr>
              <w:tabs>
                <w:tab w:val="left" w:pos="2325"/>
              </w:tabs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ast experiences of literal </w:t>
            </w:r>
            <w:r w:rsidR="42E9A59D"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omelessness (street/shelter/transitional housing) (any adult):</w:t>
            </w:r>
          </w:p>
          <w:p w14:paraId="171D25FB" w14:textId="2BBC5F8C" w:rsidR="00CA378D" w:rsidRPr="004502C3" w:rsidRDefault="42E9A59D" w:rsidP="4C511ACA">
            <w:pPr>
              <w:pStyle w:val="ListParagraph"/>
              <w:numPr>
                <w:ilvl w:val="0"/>
                <w:numId w:val="1"/>
              </w:numPr>
              <w:tabs>
                <w:tab w:val="left" w:pos="2325"/>
              </w:tabs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Most recent episode occurred within the last year (pts)</w:t>
            </w:r>
          </w:p>
          <w:p w14:paraId="43666F8D" w14:textId="2B5F2AAB" w:rsidR="00CA378D" w:rsidRPr="004502C3" w:rsidRDefault="6E4AECD8" w:rsidP="005808AF">
            <w:pPr>
              <w:tabs>
                <w:tab w:val="left" w:pos="2325"/>
              </w:tabs>
              <w:ind w:left="72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_Most recent </w:t>
            </w:r>
            <w:proofErr w:type="gramStart"/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pisode</w:t>
            </w:r>
            <w:proofErr w:type="gramEnd"/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occurred more than one year ago (pts)</w:t>
            </w:r>
            <w:r w:rsidR="00994EF7" w:rsidRPr="004502C3">
              <w:rPr>
                <w:sz w:val="20"/>
                <w:szCs w:val="20"/>
              </w:rPr>
              <w:br/>
            </w:r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_None </w:t>
            </w:r>
            <w:proofErr w:type="gramStart"/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 pts</w:t>
            </w:r>
            <w:proofErr w:type="gramEnd"/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)</w:t>
            </w:r>
          </w:p>
          <w:p w14:paraId="563B369F" w14:textId="25632339" w:rsidR="00CA378D" w:rsidRPr="004502C3" w:rsidRDefault="42E9A59D" w:rsidP="4C511ACA">
            <w:pPr>
              <w:pStyle w:val="ListParagraph"/>
              <w:numPr>
                <w:ilvl w:val="0"/>
                <w:numId w:val="1"/>
              </w:numPr>
              <w:tabs>
                <w:tab w:val="left" w:pos="2325"/>
              </w:tabs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ead of Household (</w:t>
            </w:r>
            <w:proofErr w:type="spellStart"/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oH</w:t>
            </w:r>
            <w:proofErr w:type="spellEnd"/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) is not a current leaseholder</w:t>
            </w:r>
            <w:r w:rsidR="246DEF5F"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/renter of unit</w:t>
            </w:r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______No (</w:t>
            </w:r>
            <w:proofErr w:type="gramStart"/>
            <w:r w:rsidR="56B39A7F"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ts) _</w:t>
            </w:r>
            <w:proofErr w:type="gramEnd"/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_Yes (pts) </w:t>
            </w:r>
          </w:p>
          <w:p w14:paraId="73BB7804" w14:textId="23C1C9FE" w:rsidR="00CA378D" w:rsidRPr="004502C3" w:rsidRDefault="00CA378D" w:rsidP="005808AF">
            <w:pPr>
              <w:tabs>
                <w:tab w:val="left" w:pos="2325"/>
              </w:tabs>
              <w:ind w:left="72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6DCBA658" w14:textId="6E36CD66" w:rsidR="00CA378D" w:rsidRPr="004502C3" w:rsidRDefault="42E9A59D" w:rsidP="32B11725">
            <w:pPr>
              <w:pStyle w:val="ListParagraph"/>
              <w:numPr>
                <w:ilvl w:val="0"/>
                <w:numId w:val="1"/>
              </w:numPr>
              <w:tabs>
                <w:tab w:val="left" w:pos="2325"/>
              </w:tabs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ea</w:t>
            </w:r>
            <w:r w:rsidR="184EAE64"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d </w:t>
            </w:r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f Household (</w:t>
            </w:r>
            <w:proofErr w:type="spellStart"/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oH</w:t>
            </w:r>
            <w:proofErr w:type="spellEnd"/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) has never been a leaseholder</w:t>
            </w:r>
            <w:r w:rsidR="6777F7CE"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/renter of unit</w:t>
            </w:r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______No (</w:t>
            </w:r>
            <w:proofErr w:type="gramStart"/>
            <w:r w:rsidR="367E5F8B"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ts)  </w:t>
            </w:r>
            <w:r w:rsidR="69632B89"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gramEnd"/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______Yes (pts)</w:t>
            </w:r>
          </w:p>
          <w:p w14:paraId="3304F975" w14:textId="2EBFDD43" w:rsidR="00CA378D" w:rsidRPr="004502C3" w:rsidRDefault="00CA378D" w:rsidP="005808AF">
            <w:pPr>
              <w:tabs>
                <w:tab w:val="left" w:pos="2325"/>
              </w:tabs>
              <w:ind w:left="72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36AFDA37" w14:textId="2E562CA2" w:rsidR="00CA378D" w:rsidRPr="004502C3" w:rsidRDefault="42E9A59D" w:rsidP="4C511ACA">
            <w:pPr>
              <w:pStyle w:val="ListParagraph"/>
              <w:numPr>
                <w:ilvl w:val="0"/>
                <w:numId w:val="1"/>
              </w:numPr>
              <w:tabs>
                <w:tab w:val="left" w:pos="2325"/>
              </w:tabs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urrently at risk of losing a tenant-based housing subsidy or housing in a subsidized building or unit (household)?  _____No (</w:t>
            </w:r>
            <w:r w:rsidR="77D8F917"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ts) _</w:t>
            </w:r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Yes (pts)</w:t>
            </w:r>
          </w:p>
          <w:p w14:paraId="18252C29" w14:textId="4AD4ED5F" w:rsidR="00CA378D" w:rsidRPr="004502C3" w:rsidRDefault="00CA378D" w:rsidP="005808AF">
            <w:pPr>
              <w:tabs>
                <w:tab w:val="left" w:pos="2325"/>
              </w:tabs>
              <w:ind w:left="72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2E4A3EEE" w14:textId="7ED8B0AF" w:rsidR="00CA378D" w:rsidRPr="004502C3" w:rsidRDefault="42E9A59D" w:rsidP="4C511ACA">
            <w:pPr>
              <w:pStyle w:val="ListParagraph"/>
              <w:numPr>
                <w:ilvl w:val="0"/>
                <w:numId w:val="1"/>
              </w:numPr>
              <w:tabs>
                <w:tab w:val="left" w:pos="2325"/>
              </w:tabs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ental Evictions with the past 7 years (any adult):</w:t>
            </w:r>
            <w:r w:rsidR="6E4AECD8" w:rsidRPr="004502C3">
              <w:rPr>
                <w:sz w:val="20"/>
                <w:szCs w:val="20"/>
              </w:rPr>
              <w:br/>
            </w:r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2 or more prior evictions (</w:t>
            </w:r>
            <w:proofErr w:type="gramStart"/>
            <w:r w:rsidR="146E213D"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ts) _</w:t>
            </w:r>
            <w:proofErr w:type="gramEnd"/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1 prior rental eviction (</w:t>
            </w:r>
            <w:r w:rsidR="3A1A38E2"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ts) _</w:t>
            </w:r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No prior rental evictions (pts)</w:t>
            </w:r>
          </w:p>
          <w:p w14:paraId="615C579D" w14:textId="6E297550" w:rsidR="00CA378D" w:rsidRPr="004502C3" w:rsidRDefault="00CA378D" w:rsidP="005808AF">
            <w:pPr>
              <w:tabs>
                <w:tab w:val="left" w:pos="2325"/>
              </w:tabs>
              <w:ind w:left="72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6411BE76" w14:textId="12A207C1" w:rsidR="00CA378D" w:rsidRPr="004502C3" w:rsidRDefault="42E9A59D" w:rsidP="4C511ACA">
            <w:pPr>
              <w:pStyle w:val="ListParagraph"/>
              <w:numPr>
                <w:ilvl w:val="0"/>
                <w:numId w:val="1"/>
              </w:numPr>
              <w:tabs>
                <w:tab w:val="left" w:pos="2325"/>
              </w:tabs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riminal record for arson, drug dealing or manufacture, or felony offense against persons or property (any adult):   _____Yes (</w:t>
            </w:r>
            <w:proofErr w:type="gramStart"/>
            <w:r w:rsidR="5C9DE01B"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ts) </w:t>
            </w:r>
            <w:r w:rsidR="79087C3D"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5C9DE01B"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gramEnd"/>
            <w:r w:rsidR="370FD43E"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No (pts)</w:t>
            </w:r>
          </w:p>
          <w:p w14:paraId="613C8C7B" w14:textId="55E45B38" w:rsidR="00CA378D" w:rsidRPr="004502C3" w:rsidRDefault="00CA378D" w:rsidP="005808AF">
            <w:pPr>
              <w:tabs>
                <w:tab w:val="left" w:pos="2325"/>
              </w:tabs>
              <w:ind w:left="72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016E3EA4" w14:textId="276B7A2D" w:rsidR="00CA378D" w:rsidRPr="004502C3" w:rsidRDefault="42E9A59D" w:rsidP="005808AF">
            <w:pPr>
              <w:pStyle w:val="ListParagraph"/>
              <w:numPr>
                <w:ilvl w:val="0"/>
                <w:numId w:val="1"/>
              </w:numPr>
              <w:tabs>
                <w:tab w:val="left" w:pos="2325"/>
              </w:tabs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Incarcerated as adults (any adult in </w:t>
            </w:r>
            <w:proofErr w:type="spellStart"/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oushold</w:t>
            </w:r>
            <w:proofErr w:type="spellEnd"/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): </w:t>
            </w:r>
          </w:p>
          <w:p w14:paraId="171ED5D5" w14:textId="5C08DF9D" w:rsidR="00CA378D" w:rsidRPr="004502C3" w:rsidRDefault="42E9A59D" w:rsidP="005808AF">
            <w:pPr>
              <w:tabs>
                <w:tab w:val="left" w:pos="2325"/>
              </w:tabs>
              <w:ind w:left="72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Incarcerated two or more times (</w:t>
            </w:r>
            <w:proofErr w:type="gramStart"/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ts)  </w:t>
            </w:r>
            <w:r w:rsidR="45ECF9F6"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gramEnd"/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Incarcerated once (</w:t>
            </w:r>
            <w:proofErr w:type="gramStart"/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ts) _</w:t>
            </w:r>
            <w:proofErr w:type="gramEnd"/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Not Incarcerated (pts)</w:t>
            </w:r>
          </w:p>
          <w:p w14:paraId="2B418214" w14:textId="01958202" w:rsidR="00CA378D" w:rsidRPr="004502C3" w:rsidRDefault="00CA378D" w:rsidP="005808AF">
            <w:pPr>
              <w:tabs>
                <w:tab w:val="left" w:pos="2325"/>
              </w:tabs>
              <w:ind w:left="72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667D56FE" w14:textId="52173D69" w:rsidR="00CA378D" w:rsidRPr="004502C3" w:rsidRDefault="42E9A59D" w:rsidP="005808AF">
            <w:pPr>
              <w:pStyle w:val="ListParagraph"/>
              <w:numPr>
                <w:ilvl w:val="0"/>
                <w:numId w:val="1"/>
              </w:numPr>
              <w:tabs>
                <w:tab w:val="left" w:pos="2325"/>
              </w:tabs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ischarged from jail or prison within last six months after incarceration of 90 days or more (adults):</w:t>
            </w:r>
          </w:p>
          <w:p w14:paraId="476180C6" w14:textId="3A9F2695" w:rsidR="00CA378D" w:rsidRPr="004502C3" w:rsidRDefault="6E4AECD8" w:rsidP="005808AF">
            <w:pPr>
              <w:tabs>
                <w:tab w:val="left" w:pos="2325"/>
              </w:tabs>
              <w:ind w:left="72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Yes (</w:t>
            </w:r>
            <w:proofErr w:type="gramStart"/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ts)  _</w:t>
            </w:r>
            <w:proofErr w:type="gramEnd"/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No (pts)</w:t>
            </w:r>
          </w:p>
          <w:p w14:paraId="57F286C1" w14:textId="49BF6765" w:rsidR="00CA378D" w:rsidRPr="004502C3" w:rsidRDefault="00CA378D" w:rsidP="005808AF">
            <w:pPr>
              <w:tabs>
                <w:tab w:val="left" w:pos="2325"/>
              </w:tabs>
              <w:ind w:left="72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753EF239" w14:textId="31309315" w:rsidR="00CA378D" w:rsidRPr="004502C3" w:rsidRDefault="42E9A59D" w:rsidP="005808AF">
            <w:pPr>
              <w:pStyle w:val="ListParagraph"/>
              <w:numPr>
                <w:ilvl w:val="0"/>
                <w:numId w:val="1"/>
              </w:numPr>
              <w:tabs>
                <w:tab w:val="left" w:pos="2325"/>
              </w:tabs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egistered sex offender (any household members):   _____Yes (</w:t>
            </w:r>
            <w:proofErr w:type="gramStart"/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ts)   </w:t>
            </w:r>
            <w:proofErr w:type="gramEnd"/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_____No (pts)</w:t>
            </w:r>
          </w:p>
          <w:p w14:paraId="22BB0745" w14:textId="5887F7DC" w:rsidR="00CA378D" w:rsidRPr="004502C3" w:rsidRDefault="00CA378D" w:rsidP="005808AF">
            <w:pPr>
              <w:tabs>
                <w:tab w:val="left" w:pos="2325"/>
              </w:tabs>
              <w:ind w:left="72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4B763E74" w14:textId="121ADFE3" w:rsidR="00CA378D" w:rsidRPr="004502C3" w:rsidRDefault="42E9A59D" w:rsidP="005808AF">
            <w:pPr>
              <w:pStyle w:val="ListParagraph"/>
              <w:numPr>
                <w:ilvl w:val="0"/>
                <w:numId w:val="1"/>
              </w:numPr>
              <w:tabs>
                <w:tab w:val="left" w:pos="2325"/>
              </w:tabs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ead of household with disabling condition (physical health, mental health, substance use) that directly affects ability to secure/maintain housing:   _____Yes (</w:t>
            </w:r>
            <w:proofErr w:type="gramStart"/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ts)   </w:t>
            </w:r>
            <w:proofErr w:type="gramEnd"/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_____No (pts)</w:t>
            </w:r>
            <w:r w:rsidR="6E4AECD8" w:rsidRPr="004502C3">
              <w:rPr>
                <w:sz w:val="20"/>
                <w:szCs w:val="20"/>
              </w:rPr>
              <w:br/>
            </w:r>
          </w:p>
          <w:p w14:paraId="6E899B87" w14:textId="219A5D23" w:rsidR="00CA378D" w:rsidRPr="004502C3" w:rsidRDefault="42E9A59D" w:rsidP="005808AF">
            <w:pPr>
              <w:pStyle w:val="ListParagraph"/>
              <w:numPr>
                <w:ilvl w:val="0"/>
                <w:numId w:val="1"/>
              </w:numPr>
              <w:tabs>
                <w:tab w:val="left" w:pos="2325"/>
              </w:tabs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urrently pregnant (any household member</w:t>
            </w:r>
            <w:proofErr w:type="gramStart"/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): _</w:t>
            </w:r>
            <w:proofErr w:type="gramEnd"/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Yes (pts) _____No (pts)</w:t>
            </w:r>
          </w:p>
          <w:p w14:paraId="6F6FF6CE" w14:textId="5B3A1507" w:rsidR="00CA378D" w:rsidRPr="004502C3" w:rsidRDefault="00CA378D" w:rsidP="005808AF">
            <w:pPr>
              <w:tabs>
                <w:tab w:val="left" w:pos="2325"/>
              </w:tabs>
              <w:ind w:left="72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0FEDFB0A" w14:textId="1F0F836F" w:rsidR="00CA378D" w:rsidRPr="004502C3" w:rsidRDefault="42E9A59D" w:rsidP="03FBD447">
            <w:pPr>
              <w:pStyle w:val="ListParagraph"/>
              <w:numPr>
                <w:ilvl w:val="0"/>
                <w:numId w:val="1"/>
              </w:numPr>
              <w:tabs>
                <w:tab w:val="left" w:pos="2325"/>
              </w:tabs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ingle parent</w:t>
            </w:r>
            <w:r w:rsidR="115B389A"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/guardian household </w:t>
            </w:r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ith minor child(ren):   _____Yes (</w:t>
            </w:r>
            <w:proofErr w:type="gramStart"/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ts)   </w:t>
            </w:r>
            <w:proofErr w:type="gramEnd"/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_____No (pts)</w:t>
            </w:r>
          </w:p>
          <w:p w14:paraId="11B26053" w14:textId="26BA198F" w:rsidR="00CA378D" w:rsidRPr="004502C3" w:rsidRDefault="00CA378D" w:rsidP="005808AF">
            <w:pPr>
              <w:tabs>
                <w:tab w:val="left" w:pos="2325"/>
              </w:tabs>
              <w:ind w:left="72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2613E067" w14:textId="0BD81AAD" w:rsidR="00CA378D" w:rsidRPr="004502C3" w:rsidRDefault="42E9A59D" w:rsidP="005808AF">
            <w:pPr>
              <w:pStyle w:val="ListParagraph"/>
              <w:numPr>
                <w:ilvl w:val="0"/>
                <w:numId w:val="1"/>
              </w:numPr>
              <w:tabs>
                <w:tab w:val="left" w:pos="2325"/>
              </w:tabs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ousehold includes one or more young children (age six or under) or a child who requires significant care:</w:t>
            </w:r>
          </w:p>
          <w:p w14:paraId="4B4DF0F1" w14:textId="7D242E2C" w:rsidR="00CA378D" w:rsidRPr="004502C3" w:rsidRDefault="6E4AECD8" w:rsidP="005808AF">
            <w:pPr>
              <w:tabs>
                <w:tab w:val="left" w:pos="2325"/>
              </w:tabs>
              <w:ind w:left="72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Youngest child is 1 – 6 years old and/or one or more children (any age) require significant care (pts)</w:t>
            </w:r>
          </w:p>
          <w:p w14:paraId="4CD33482" w14:textId="063966DC" w:rsidR="00CA378D" w:rsidRPr="004502C3" w:rsidRDefault="6E4AECD8" w:rsidP="005808AF">
            <w:pPr>
              <w:tabs>
                <w:tab w:val="left" w:pos="2325"/>
              </w:tabs>
              <w:ind w:left="72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Youngest child is under 1 year old (pts)</w:t>
            </w:r>
          </w:p>
          <w:p w14:paraId="49B0B9E1" w14:textId="1385714F" w:rsidR="00CA378D" w:rsidRPr="004502C3" w:rsidRDefault="6E4AECD8" w:rsidP="005808AF">
            <w:pPr>
              <w:tabs>
                <w:tab w:val="left" w:pos="2325"/>
              </w:tabs>
              <w:ind w:left="72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No (pts)</w:t>
            </w:r>
          </w:p>
          <w:p w14:paraId="39FBECCA" w14:textId="1494B251" w:rsidR="00CA378D" w:rsidRPr="004502C3" w:rsidRDefault="42E9A59D" w:rsidP="005808AF">
            <w:pPr>
              <w:pStyle w:val="ListParagraph"/>
              <w:numPr>
                <w:ilvl w:val="0"/>
                <w:numId w:val="1"/>
              </w:numPr>
              <w:tabs>
                <w:tab w:val="left" w:pos="2325"/>
              </w:tabs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Household size of 5 or more requiring at least 3 bedrooms (due to age/gender mix): </w:t>
            </w:r>
          </w:p>
          <w:p w14:paraId="4A40D080" w14:textId="728D21F0" w:rsidR="00CA378D" w:rsidRPr="004502C3" w:rsidRDefault="6E4AECD8" w:rsidP="005808AF">
            <w:pPr>
              <w:tabs>
                <w:tab w:val="left" w:pos="2325"/>
              </w:tabs>
              <w:ind w:left="72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Yes (</w:t>
            </w:r>
            <w:proofErr w:type="gramStart"/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ts) _</w:t>
            </w:r>
            <w:proofErr w:type="gramEnd"/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No (pts)</w:t>
            </w:r>
          </w:p>
          <w:p w14:paraId="4A6ABDC1" w14:textId="11647399" w:rsidR="00CA378D" w:rsidRPr="004502C3" w:rsidRDefault="00CA378D" w:rsidP="005808AF">
            <w:pPr>
              <w:tabs>
                <w:tab w:val="left" w:pos="2325"/>
              </w:tabs>
              <w:ind w:left="72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7EF399FE" w14:textId="396FABD6" w:rsidR="00CA378D" w:rsidRPr="00D80928" w:rsidRDefault="42E9A59D" w:rsidP="00D80928">
            <w:pPr>
              <w:pStyle w:val="ListParagraph"/>
              <w:numPr>
                <w:ilvl w:val="0"/>
                <w:numId w:val="1"/>
              </w:numPr>
              <w:tabs>
                <w:tab w:val="left" w:pos="2325"/>
              </w:tabs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ousehold includes one or more members of an overrepresented population in the homelessness system when compared to the general population</w:t>
            </w:r>
            <w:proofErr w:type="gramStart"/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 _</w:t>
            </w:r>
            <w:proofErr w:type="gramEnd"/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Yes (pts) _____No (pts)</w:t>
            </w:r>
          </w:p>
          <w:p w14:paraId="6BA48728" w14:textId="40D98ACC" w:rsidR="00CA378D" w:rsidRPr="004502C3" w:rsidRDefault="42E9A59D" w:rsidP="005808AF">
            <w:pPr>
              <w:tabs>
                <w:tab w:val="left" w:pos="2325"/>
              </w:tabs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P application total points:</w:t>
            </w:r>
            <w:r w:rsidR="6D766B51"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______</w:t>
            </w:r>
          </w:p>
          <w:p w14:paraId="79FC88C7" w14:textId="34D780D0" w:rsidR="00CA378D" w:rsidRPr="004502C3" w:rsidRDefault="00CA378D" w:rsidP="005808AF">
            <w:pPr>
              <w:ind w:left="72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56279EC5" w14:textId="0EDD31CF" w:rsidR="00CA378D" w:rsidRPr="004502C3" w:rsidRDefault="42E9A59D" w:rsidP="005808AF">
            <w:pPr>
              <w:tabs>
                <w:tab w:val="left" w:pos="2325"/>
              </w:tabs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Grantee targeting threshold </w:t>
            </w:r>
            <w:proofErr w:type="gramStart"/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core:</w:t>
            </w:r>
            <w:r w:rsidR="21A17A57"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</w:t>
            </w:r>
            <w:proofErr w:type="gramEnd"/>
            <w:r w:rsidRPr="004502C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_______</w:t>
            </w:r>
          </w:p>
          <w:p w14:paraId="28F96848" w14:textId="3546D28B" w:rsidR="00CA378D" w:rsidRPr="004502C3" w:rsidRDefault="00CA378D" w:rsidP="005808AF">
            <w:pPr>
              <w:tabs>
                <w:tab w:val="left" w:pos="2325"/>
              </w:tabs>
              <w:rPr>
                <w:sz w:val="20"/>
                <w:szCs w:val="20"/>
                <w:highlight w:val="yellow"/>
              </w:rPr>
            </w:pPr>
          </w:p>
        </w:tc>
      </w:tr>
    </w:tbl>
    <w:p w14:paraId="068A0BB6" w14:textId="77777777" w:rsidR="03FBD447" w:rsidRDefault="03FBD447" w:rsidP="00174F6F"/>
    <w:sectPr w:rsidR="03FBD447" w:rsidSect="00A076F2">
      <w:footerReference w:type="default" r:id="rId11"/>
      <w:pgSz w:w="12240" w:h="15840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570DD" w14:textId="77777777" w:rsidR="00156C0B" w:rsidRDefault="00156C0B" w:rsidP="00A076F2">
      <w:pPr>
        <w:spacing w:after="0" w:line="240" w:lineRule="auto"/>
      </w:pPr>
      <w:r>
        <w:separator/>
      </w:r>
    </w:p>
  </w:endnote>
  <w:endnote w:type="continuationSeparator" w:id="0">
    <w:p w14:paraId="234C6E8A" w14:textId="77777777" w:rsidR="00156C0B" w:rsidRDefault="00156C0B" w:rsidP="00A076F2">
      <w:pPr>
        <w:spacing w:after="0" w:line="240" w:lineRule="auto"/>
      </w:pPr>
      <w:r>
        <w:continuationSeparator/>
      </w:r>
    </w:p>
  </w:endnote>
  <w:endnote w:type="continuationNotice" w:id="1">
    <w:p w14:paraId="247AA3F6" w14:textId="77777777" w:rsidR="00156C0B" w:rsidRDefault="00156C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B9681" w14:textId="75C864FA" w:rsidR="005B38E1" w:rsidRDefault="005B38E1">
    <w:pPr>
      <w:pStyle w:val="Footer"/>
      <w:jc w:val="right"/>
    </w:pPr>
    <w:r>
      <w:t>Version 10.01.202</w:t>
    </w:r>
    <w:r w:rsidR="005A4D9E">
      <w:t>5</w:t>
    </w:r>
    <w:r>
      <w:t xml:space="preserve"> </w:t>
    </w:r>
    <w:sdt>
      <w:sdtPr>
        <w:id w:val="174162820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B7A44" w14:textId="77777777" w:rsidR="00156C0B" w:rsidRDefault="00156C0B" w:rsidP="00A076F2">
      <w:pPr>
        <w:spacing w:after="0" w:line="240" w:lineRule="auto"/>
      </w:pPr>
      <w:r>
        <w:separator/>
      </w:r>
    </w:p>
  </w:footnote>
  <w:footnote w:type="continuationSeparator" w:id="0">
    <w:p w14:paraId="52E842CB" w14:textId="77777777" w:rsidR="00156C0B" w:rsidRDefault="00156C0B" w:rsidP="00A076F2">
      <w:pPr>
        <w:spacing w:after="0" w:line="240" w:lineRule="auto"/>
      </w:pPr>
      <w:r>
        <w:continuationSeparator/>
      </w:r>
    </w:p>
  </w:footnote>
  <w:footnote w:type="continuationNotice" w:id="1">
    <w:p w14:paraId="375CD613" w14:textId="77777777" w:rsidR="00156C0B" w:rsidRDefault="00156C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C61E35"/>
    <w:multiLevelType w:val="hybridMultilevel"/>
    <w:tmpl w:val="F7BC72C2"/>
    <w:lvl w:ilvl="0" w:tplc="122458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032EE"/>
    <w:multiLevelType w:val="hybridMultilevel"/>
    <w:tmpl w:val="C6309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460F8"/>
    <w:multiLevelType w:val="hybridMultilevel"/>
    <w:tmpl w:val="8C38A9A6"/>
    <w:lvl w:ilvl="0" w:tplc="B7BC6060">
      <w:start w:val="1"/>
      <w:numFmt w:val="decimal"/>
      <w:lvlText w:val="%1."/>
      <w:lvlJc w:val="left"/>
      <w:pPr>
        <w:ind w:left="720" w:hanging="360"/>
      </w:pPr>
    </w:lvl>
    <w:lvl w:ilvl="1" w:tplc="DB364D38">
      <w:start w:val="1"/>
      <w:numFmt w:val="lowerLetter"/>
      <w:lvlText w:val="%2."/>
      <w:lvlJc w:val="left"/>
      <w:pPr>
        <w:ind w:left="1440" w:hanging="360"/>
      </w:pPr>
    </w:lvl>
    <w:lvl w:ilvl="2" w:tplc="D9C88FA6">
      <w:start w:val="1"/>
      <w:numFmt w:val="lowerRoman"/>
      <w:lvlText w:val="%3."/>
      <w:lvlJc w:val="right"/>
      <w:pPr>
        <w:ind w:left="2160" w:hanging="180"/>
      </w:pPr>
    </w:lvl>
    <w:lvl w:ilvl="3" w:tplc="6F70B34A">
      <w:start w:val="1"/>
      <w:numFmt w:val="decimal"/>
      <w:lvlText w:val="%4."/>
      <w:lvlJc w:val="left"/>
      <w:pPr>
        <w:ind w:left="2880" w:hanging="360"/>
      </w:pPr>
    </w:lvl>
    <w:lvl w:ilvl="4" w:tplc="C0F86286">
      <w:start w:val="1"/>
      <w:numFmt w:val="lowerLetter"/>
      <w:lvlText w:val="%5."/>
      <w:lvlJc w:val="left"/>
      <w:pPr>
        <w:ind w:left="3600" w:hanging="360"/>
      </w:pPr>
    </w:lvl>
    <w:lvl w:ilvl="5" w:tplc="1D407E08">
      <w:start w:val="1"/>
      <w:numFmt w:val="lowerRoman"/>
      <w:lvlText w:val="%6."/>
      <w:lvlJc w:val="right"/>
      <w:pPr>
        <w:ind w:left="4320" w:hanging="180"/>
      </w:pPr>
    </w:lvl>
    <w:lvl w:ilvl="6" w:tplc="8D1011A8">
      <w:start w:val="1"/>
      <w:numFmt w:val="decimal"/>
      <w:lvlText w:val="%7."/>
      <w:lvlJc w:val="left"/>
      <w:pPr>
        <w:ind w:left="5040" w:hanging="360"/>
      </w:pPr>
    </w:lvl>
    <w:lvl w:ilvl="7" w:tplc="C8CE1146">
      <w:start w:val="1"/>
      <w:numFmt w:val="lowerLetter"/>
      <w:lvlText w:val="%8."/>
      <w:lvlJc w:val="left"/>
      <w:pPr>
        <w:ind w:left="5760" w:hanging="360"/>
      </w:pPr>
    </w:lvl>
    <w:lvl w:ilvl="8" w:tplc="2168D514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598367">
    <w:abstractNumId w:val="2"/>
  </w:num>
  <w:num w:numId="2" w16cid:durableId="1277445314">
    <w:abstractNumId w:val="0"/>
  </w:num>
  <w:num w:numId="3" w16cid:durableId="501891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51"/>
    <w:rsid w:val="00015909"/>
    <w:rsid w:val="00017CA0"/>
    <w:rsid w:val="0003023D"/>
    <w:rsid w:val="00046A75"/>
    <w:rsid w:val="00051908"/>
    <w:rsid w:val="00055169"/>
    <w:rsid w:val="00064483"/>
    <w:rsid w:val="0008790E"/>
    <w:rsid w:val="00092627"/>
    <w:rsid w:val="000954AB"/>
    <w:rsid w:val="000A1FA0"/>
    <w:rsid w:val="000B30AC"/>
    <w:rsid w:val="000B3DA9"/>
    <w:rsid w:val="000C0FC0"/>
    <w:rsid w:val="000C5AFE"/>
    <w:rsid w:val="000D0912"/>
    <w:rsid w:val="000D47D4"/>
    <w:rsid w:val="000D76E3"/>
    <w:rsid w:val="000E6581"/>
    <w:rsid w:val="0011593D"/>
    <w:rsid w:val="00120C20"/>
    <w:rsid w:val="00125EF0"/>
    <w:rsid w:val="00142A82"/>
    <w:rsid w:val="00156C0B"/>
    <w:rsid w:val="00167387"/>
    <w:rsid w:val="0017412F"/>
    <w:rsid w:val="00174F6F"/>
    <w:rsid w:val="00196322"/>
    <w:rsid w:val="001A3B95"/>
    <w:rsid w:val="001B03B2"/>
    <w:rsid w:val="001C1FCF"/>
    <w:rsid w:val="001C3C8C"/>
    <w:rsid w:val="001C616D"/>
    <w:rsid w:val="001D1EF1"/>
    <w:rsid w:val="001D469B"/>
    <w:rsid w:val="001E35AA"/>
    <w:rsid w:val="001F6A26"/>
    <w:rsid w:val="001F709B"/>
    <w:rsid w:val="00214D7D"/>
    <w:rsid w:val="002239B5"/>
    <w:rsid w:val="00224240"/>
    <w:rsid w:val="00225251"/>
    <w:rsid w:val="0022670A"/>
    <w:rsid w:val="002453D8"/>
    <w:rsid w:val="002529D6"/>
    <w:rsid w:val="00267C5B"/>
    <w:rsid w:val="0027769D"/>
    <w:rsid w:val="00291D66"/>
    <w:rsid w:val="00293BFD"/>
    <w:rsid w:val="00296F58"/>
    <w:rsid w:val="002A3E09"/>
    <w:rsid w:val="002A7282"/>
    <w:rsid w:val="002B57E2"/>
    <w:rsid w:val="002D0217"/>
    <w:rsid w:val="002D63BA"/>
    <w:rsid w:val="002D6B29"/>
    <w:rsid w:val="002F639B"/>
    <w:rsid w:val="00310E44"/>
    <w:rsid w:val="00317534"/>
    <w:rsid w:val="00321F20"/>
    <w:rsid w:val="0035032A"/>
    <w:rsid w:val="00353CE8"/>
    <w:rsid w:val="003628CE"/>
    <w:rsid w:val="00370240"/>
    <w:rsid w:val="003730C6"/>
    <w:rsid w:val="0037763B"/>
    <w:rsid w:val="00384464"/>
    <w:rsid w:val="003B0B1D"/>
    <w:rsid w:val="003B395E"/>
    <w:rsid w:val="003C206D"/>
    <w:rsid w:val="003F295B"/>
    <w:rsid w:val="003F64EF"/>
    <w:rsid w:val="003F6876"/>
    <w:rsid w:val="00412471"/>
    <w:rsid w:val="00413FFF"/>
    <w:rsid w:val="0041771F"/>
    <w:rsid w:val="00432ACE"/>
    <w:rsid w:val="0044228D"/>
    <w:rsid w:val="0044479C"/>
    <w:rsid w:val="00450243"/>
    <w:rsid w:val="004502C3"/>
    <w:rsid w:val="00451F9D"/>
    <w:rsid w:val="0045528E"/>
    <w:rsid w:val="0046060E"/>
    <w:rsid w:val="004652E2"/>
    <w:rsid w:val="00482FB3"/>
    <w:rsid w:val="00486DF9"/>
    <w:rsid w:val="00490EE0"/>
    <w:rsid w:val="0049374E"/>
    <w:rsid w:val="004A0476"/>
    <w:rsid w:val="004B1A6B"/>
    <w:rsid w:val="004B4DE2"/>
    <w:rsid w:val="004C09E4"/>
    <w:rsid w:val="004C736C"/>
    <w:rsid w:val="004D00B7"/>
    <w:rsid w:val="004F69D0"/>
    <w:rsid w:val="004F7DE9"/>
    <w:rsid w:val="00525DA6"/>
    <w:rsid w:val="005320D2"/>
    <w:rsid w:val="005330A0"/>
    <w:rsid w:val="00536CF2"/>
    <w:rsid w:val="00555AFA"/>
    <w:rsid w:val="00557E17"/>
    <w:rsid w:val="00570BB9"/>
    <w:rsid w:val="005715D1"/>
    <w:rsid w:val="005808AF"/>
    <w:rsid w:val="00582DC8"/>
    <w:rsid w:val="00583D12"/>
    <w:rsid w:val="005878FE"/>
    <w:rsid w:val="005A4D9E"/>
    <w:rsid w:val="005B38E1"/>
    <w:rsid w:val="005D4DE1"/>
    <w:rsid w:val="005E32DD"/>
    <w:rsid w:val="005E5245"/>
    <w:rsid w:val="005E5EE5"/>
    <w:rsid w:val="00604AA4"/>
    <w:rsid w:val="00651FA6"/>
    <w:rsid w:val="006541FA"/>
    <w:rsid w:val="006632FD"/>
    <w:rsid w:val="00685ABD"/>
    <w:rsid w:val="006921E6"/>
    <w:rsid w:val="00692CBE"/>
    <w:rsid w:val="006932A5"/>
    <w:rsid w:val="006B2055"/>
    <w:rsid w:val="006B70B9"/>
    <w:rsid w:val="006B795C"/>
    <w:rsid w:val="006D0FA2"/>
    <w:rsid w:val="006D33FC"/>
    <w:rsid w:val="006D6433"/>
    <w:rsid w:val="006E7720"/>
    <w:rsid w:val="006F1A28"/>
    <w:rsid w:val="00701D9D"/>
    <w:rsid w:val="00703803"/>
    <w:rsid w:val="00723718"/>
    <w:rsid w:val="00737949"/>
    <w:rsid w:val="00745AEF"/>
    <w:rsid w:val="007847F4"/>
    <w:rsid w:val="00785C4E"/>
    <w:rsid w:val="007A42C0"/>
    <w:rsid w:val="007B5A83"/>
    <w:rsid w:val="007B6F12"/>
    <w:rsid w:val="007D65C2"/>
    <w:rsid w:val="007E1D46"/>
    <w:rsid w:val="007F3CD6"/>
    <w:rsid w:val="007F5F78"/>
    <w:rsid w:val="00814605"/>
    <w:rsid w:val="00814645"/>
    <w:rsid w:val="00835BFB"/>
    <w:rsid w:val="00840745"/>
    <w:rsid w:val="00844114"/>
    <w:rsid w:val="008471EB"/>
    <w:rsid w:val="00852749"/>
    <w:rsid w:val="00856B58"/>
    <w:rsid w:val="00863575"/>
    <w:rsid w:val="00866135"/>
    <w:rsid w:val="008A1173"/>
    <w:rsid w:val="008A7F1E"/>
    <w:rsid w:val="008B0627"/>
    <w:rsid w:val="008C0712"/>
    <w:rsid w:val="008C5844"/>
    <w:rsid w:val="008D0DB9"/>
    <w:rsid w:val="008E688F"/>
    <w:rsid w:val="008F5473"/>
    <w:rsid w:val="00907460"/>
    <w:rsid w:val="009110E3"/>
    <w:rsid w:val="00913A6C"/>
    <w:rsid w:val="00917E51"/>
    <w:rsid w:val="00922325"/>
    <w:rsid w:val="00927341"/>
    <w:rsid w:val="00935C69"/>
    <w:rsid w:val="009419C5"/>
    <w:rsid w:val="00943E14"/>
    <w:rsid w:val="00953985"/>
    <w:rsid w:val="009830DE"/>
    <w:rsid w:val="00994EF7"/>
    <w:rsid w:val="009A5811"/>
    <w:rsid w:val="009B1F62"/>
    <w:rsid w:val="009B5AB1"/>
    <w:rsid w:val="009C751A"/>
    <w:rsid w:val="009E33B3"/>
    <w:rsid w:val="00A02BA9"/>
    <w:rsid w:val="00A076F2"/>
    <w:rsid w:val="00A13278"/>
    <w:rsid w:val="00A160E6"/>
    <w:rsid w:val="00A1612D"/>
    <w:rsid w:val="00A35DCF"/>
    <w:rsid w:val="00A6170D"/>
    <w:rsid w:val="00A632AF"/>
    <w:rsid w:val="00A659AA"/>
    <w:rsid w:val="00A66D4E"/>
    <w:rsid w:val="00A71C53"/>
    <w:rsid w:val="00A77194"/>
    <w:rsid w:val="00A80397"/>
    <w:rsid w:val="00A8529C"/>
    <w:rsid w:val="00A86B1F"/>
    <w:rsid w:val="00A90A8D"/>
    <w:rsid w:val="00A9286F"/>
    <w:rsid w:val="00AB5D6B"/>
    <w:rsid w:val="00AD780E"/>
    <w:rsid w:val="00B10BC0"/>
    <w:rsid w:val="00B30C21"/>
    <w:rsid w:val="00B36740"/>
    <w:rsid w:val="00B4733A"/>
    <w:rsid w:val="00B65CBC"/>
    <w:rsid w:val="00B71390"/>
    <w:rsid w:val="00B76F00"/>
    <w:rsid w:val="00B814A1"/>
    <w:rsid w:val="00B90099"/>
    <w:rsid w:val="00B92F8C"/>
    <w:rsid w:val="00BA23E2"/>
    <w:rsid w:val="00BA41B3"/>
    <w:rsid w:val="00BA77EC"/>
    <w:rsid w:val="00BB616F"/>
    <w:rsid w:val="00BC292A"/>
    <w:rsid w:val="00BC472A"/>
    <w:rsid w:val="00BC57A5"/>
    <w:rsid w:val="00BC6827"/>
    <w:rsid w:val="00BD069D"/>
    <w:rsid w:val="00BD7024"/>
    <w:rsid w:val="00BF5F1D"/>
    <w:rsid w:val="00C03A6C"/>
    <w:rsid w:val="00C12FF9"/>
    <w:rsid w:val="00C16DF8"/>
    <w:rsid w:val="00C205E5"/>
    <w:rsid w:val="00C24C09"/>
    <w:rsid w:val="00C4232A"/>
    <w:rsid w:val="00C67C99"/>
    <w:rsid w:val="00C83AA4"/>
    <w:rsid w:val="00C9317B"/>
    <w:rsid w:val="00C938E2"/>
    <w:rsid w:val="00CA378D"/>
    <w:rsid w:val="00CB3A83"/>
    <w:rsid w:val="00CB628A"/>
    <w:rsid w:val="00CC1883"/>
    <w:rsid w:val="00CD18A9"/>
    <w:rsid w:val="00CD2AA1"/>
    <w:rsid w:val="00CD3EBA"/>
    <w:rsid w:val="00CD7BAB"/>
    <w:rsid w:val="00CE2218"/>
    <w:rsid w:val="00CE4930"/>
    <w:rsid w:val="00CF014A"/>
    <w:rsid w:val="00CF7C6E"/>
    <w:rsid w:val="00D14893"/>
    <w:rsid w:val="00D25EE0"/>
    <w:rsid w:val="00D450C5"/>
    <w:rsid w:val="00D4515E"/>
    <w:rsid w:val="00D546EC"/>
    <w:rsid w:val="00D62706"/>
    <w:rsid w:val="00D63AA3"/>
    <w:rsid w:val="00D643F4"/>
    <w:rsid w:val="00D716DB"/>
    <w:rsid w:val="00D7467B"/>
    <w:rsid w:val="00D80928"/>
    <w:rsid w:val="00D84E82"/>
    <w:rsid w:val="00D86E70"/>
    <w:rsid w:val="00DB2B9F"/>
    <w:rsid w:val="00DC6FA4"/>
    <w:rsid w:val="00DC7F7B"/>
    <w:rsid w:val="00DD61A4"/>
    <w:rsid w:val="00DF3D5C"/>
    <w:rsid w:val="00E0431A"/>
    <w:rsid w:val="00E12715"/>
    <w:rsid w:val="00E17412"/>
    <w:rsid w:val="00E22653"/>
    <w:rsid w:val="00E23061"/>
    <w:rsid w:val="00E25780"/>
    <w:rsid w:val="00E37E91"/>
    <w:rsid w:val="00E43749"/>
    <w:rsid w:val="00E66D5E"/>
    <w:rsid w:val="00E70304"/>
    <w:rsid w:val="00E726EC"/>
    <w:rsid w:val="00E75AD7"/>
    <w:rsid w:val="00E83628"/>
    <w:rsid w:val="00E87391"/>
    <w:rsid w:val="00EA332D"/>
    <w:rsid w:val="00EB6888"/>
    <w:rsid w:val="00EC5091"/>
    <w:rsid w:val="00EC6F94"/>
    <w:rsid w:val="00ED5676"/>
    <w:rsid w:val="00EE1DBC"/>
    <w:rsid w:val="00EE68AE"/>
    <w:rsid w:val="00EE6FC2"/>
    <w:rsid w:val="00F07B4E"/>
    <w:rsid w:val="00F07C8E"/>
    <w:rsid w:val="00F12D91"/>
    <w:rsid w:val="00F14929"/>
    <w:rsid w:val="00F21DFA"/>
    <w:rsid w:val="00F278A1"/>
    <w:rsid w:val="00F43E7A"/>
    <w:rsid w:val="00F60217"/>
    <w:rsid w:val="00F60505"/>
    <w:rsid w:val="00F61C7F"/>
    <w:rsid w:val="00F858EA"/>
    <w:rsid w:val="00F87BE1"/>
    <w:rsid w:val="00FA0D29"/>
    <w:rsid w:val="00FA2107"/>
    <w:rsid w:val="00FB02B8"/>
    <w:rsid w:val="00FB37ED"/>
    <w:rsid w:val="00FB3FAE"/>
    <w:rsid w:val="00FE0BA4"/>
    <w:rsid w:val="00FE2FF3"/>
    <w:rsid w:val="00FE39DC"/>
    <w:rsid w:val="00FF0BBD"/>
    <w:rsid w:val="00FF1C31"/>
    <w:rsid w:val="00FF68F8"/>
    <w:rsid w:val="01FB4DD7"/>
    <w:rsid w:val="03FBD447"/>
    <w:rsid w:val="07FEAE5E"/>
    <w:rsid w:val="0B364F20"/>
    <w:rsid w:val="0BEE4589"/>
    <w:rsid w:val="0E7EEF93"/>
    <w:rsid w:val="0F519FD7"/>
    <w:rsid w:val="102D6F79"/>
    <w:rsid w:val="115B389A"/>
    <w:rsid w:val="11C5D6C7"/>
    <w:rsid w:val="146E213D"/>
    <w:rsid w:val="146E7FDC"/>
    <w:rsid w:val="150E0496"/>
    <w:rsid w:val="184EAE64"/>
    <w:rsid w:val="1AA4657C"/>
    <w:rsid w:val="1B5BD42B"/>
    <w:rsid w:val="1CC7F7B1"/>
    <w:rsid w:val="1D82EA57"/>
    <w:rsid w:val="1DDD8B08"/>
    <w:rsid w:val="1E62E5B0"/>
    <w:rsid w:val="1EB76632"/>
    <w:rsid w:val="1F3E3114"/>
    <w:rsid w:val="21A17A57"/>
    <w:rsid w:val="231DE262"/>
    <w:rsid w:val="246DEF5F"/>
    <w:rsid w:val="279D244B"/>
    <w:rsid w:val="299EDFA7"/>
    <w:rsid w:val="2AA160E9"/>
    <w:rsid w:val="2B4AAB1D"/>
    <w:rsid w:val="2B6D9459"/>
    <w:rsid w:val="2DD901AB"/>
    <w:rsid w:val="2E1590DC"/>
    <w:rsid w:val="301DA9C3"/>
    <w:rsid w:val="306894FF"/>
    <w:rsid w:val="31379249"/>
    <w:rsid w:val="32B11725"/>
    <w:rsid w:val="367E5F8B"/>
    <w:rsid w:val="3698B2DB"/>
    <w:rsid w:val="370FD43E"/>
    <w:rsid w:val="3789561C"/>
    <w:rsid w:val="3A1A38E2"/>
    <w:rsid w:val="3A1DA68C"/>
    <w:rsid w:val="3A3EE2F0"/>
    <w:rsid w:val="3B81F715"/>
    <w:rsid w:val="3CA521AB"/>
    <w:rsid w:val="3D471807"/>
    <w:rsid w:val="4065906C"/>
    <w:rsid w:val="40FEDF8B"/>
    <w:rsid w:val="420160CD"/>
    <w:rsid w:val="42C9FE3E"/>
    <w:rsid w:val="42E9A59D"/>
    <w:rsid w:val="4539018F"/>
    <w:rsid w:val="456CA1A0"/>
    <w:rsid w:val="45D250AE"/>
    <w:rsid w:val="45ECF9F6"/>
    <w:rsid w:val="4606C937"/>
    <w:rsid w:val="49C63509"/>
    <w:rsid w:val="49ED9676"/>
    <w:rsid w:val="4C511ACA"/>
    <w:rsid w:val="4CE0E3A9"/>
    <w:rsid w:val="4CFD8D74"/>
    <w:rsid w:val="4D88D88D"/>
    <w:rsid w:val="4E31881F"/>
    <w:rsid w:val="51E278B2"/>
    <w:rsid w:val="5260D9F7"/>
    <w:rsid w:val="53477A0D"/>
    <w:rsid w:val="56B39A7F"/>
    <w:rsid w:val="59D52ED2"/>
    <w:rsid w:val="59ECCD0E"/>
    <w:rsid w:val="5C9DE01B"/>
    <w:rsid w:val="5DFCA5F4"/>
    <w:rsid w:val="625350DB"/>
    <w:rsid w:val="62E4C58E"/>
    <w:rsid w:val="63588A0F"/>
    <w:rsid w:val="65D4F215"/>
    <w:rsid w:val="662C4299"/>
    <w:rsid w:val="67322110"/>
    <w:rsid w:val="6777F7CE"/>
    <w:rsid w:val="69632B89"/>
    <w:rsid w:val="6A0B492C"/>
    <w:rsid w:val="6B6BADD8"/>
    <w:rsid w:val="6D766B51"/>
    <w:rsid w:val="6E481EB7"/>
    <w:rsid w:val="6E4AECD8"/>
    <w:rsid w:val="6E60C2DC"/>
    <w:rsid w:val="72504290"/>
    <w:rsid w:val="73825557"/>
    <w:rsid w:val="75603034"/>
    <w:rsid w:val="76BCBD16"/>
    <w:rsid w:val="7711664F"/>
    <w:rsid w:val="776D3629"/>
    <w:rsid w:val="77756732"/>
    <w:rsid w:val="77D8F917"/>
    <w:rsid w:val="79087C3D"/>
    <w:rsid w:val="7C854CEA"/>
    <w:rsid w:val="7D4D5D4F"/>
    <w:rsid w:val="7D5490DA"/>
    <w:rsid w:val="7F99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BA1C6"/>
  <w15:docId w15:val="{D1A9B6E2-7620-4063-A4A5-D031FA85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6F2"/>
  </w:style>
  <w:style w:type="paragraph" w:styleId="Footer">
    <w:name w:val="footer"/>
    <w:basedOn w:val="Normal"/>
    <w:link w:val="FooterChar"/>
    <w:uiPriority w:val="99"/>
    <w:unhideWhenUsed/>
    <w:rsid w:val="00A0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6F2"/>
  </w:style>
  <w:style w:type="paragraph" w:styleId="ListParagraph">
    <w:name w:val="List Paragraph"/>
    <w:basedOn w:val="Normal"/>
    <w:uiPriority w:val="34"/>
    <w:qFormat/>
    <w:rsid w:val="006921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D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4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F7"/>
    <w:rPr>
      <w:rFonts w:ascii="Calibri" w:eastAsia="Calibri" w:hAnsi="Calibri" w:cs="Calibri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3FBD447"/>
    <w:pPr>
      <w:widowControl w:val="0"/>
      <w:ind w:left="106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D1938A4DBF945A25DA78BFF9EAA34" ma:contentTypeVersion="8" ma:contentTypeDescription="Create a new document." ma:contentTypeScope="" ma:versionID="4e2fb1d51ddad9b693af43dfc614e0dc">
  <xsd:schema xmlns:xsd="http://www.w3.org/2001/XMLSchema" xmlns:xs="http://www.w3.org/2001/XMLSchema" xmlns:p="http://schemas.microsoft.com/office/2006/metadata/properties" xmlns:ns2="0fb66ee2-0160-418f-82d9-87d7f08ae711" xmlns:ns3="d026d46a-9f6d-4c73-9f56-a42a4b5f05dd" targetNamespace="http://schemas.microsoft.com/office/2006/metadata/properties" ma:root="true" ma:fieldsID="496d7b9e185aa44e8ad66aa2567f7d1a" ns2:_="" ns3:_="">
    <xsd:import namespace="0fb66ee2-0160-418f-82d9-87d7f08ae711"/>
    <xsd:import namespace="d026d46a-9f6d-4c73-9f56-a42a4b5f05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6ee2-0160-418f-82d9-87d7f08ae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6d46a-9f6d-4c73-9f56-a42a4b5f0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223618-C2C0-40E9-9F62-1C68F36B4E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D481A9-C30B-4CEF-9386-E41B02ABA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66ee2-0160-418f-82d9-87d7f08ae711"/>
    <ds:schemaRef ds:uri="d026d46a-9f6d-4c73-9f56-a42a4b5f0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1BCFE8-6F6E-4397-8640-FF8F612D29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76BFF3-693A-42C6-9C77-229D35167F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87</Words>
  <Characters>4377</Characters>
  <Application>Microsoft Office Word</Application>
  <DocSecurity>0</DocSecurity>
  <Lines>150</Lines>
  <Paragraphs>105</Paragraphs>
  <ScaleCrop>false</ScaleCrop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Mitchell</dc:creator>
  <cp:keywords/>
  <cp:lastModifiedBy>Kyndra Lobdell</cp:lastModifiedBy>
  <cp:revision>49</cp:revision>
  <cp:lastPrinted>2023-09-28T23:52:00Z</cp:lastPrinted>
  <dcterms:created xsi:type="dcterms:W3CDTF">2021-07-29T00:26:00Z</dcterms:created>
  <dcterms:modified xsi:type="dcterms:W3CDTF">2025-10-0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D1938A4DBF945A25DA78BFF9EAA34</vt:lpwstr>
  </property>
  <property fmtid="{D5CDD505-2E9C-101B-9397-08002B2CF9AE}" pid="3" name="GrammarlyDocumentId">
    <vt:lpwstr>ba0134ff-34a8-43b3-9e78-b0ad00c25d74</vt:lpwstr>
  </property>
</Properties>
</file>